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773" w:type="dxa"/>
        <w:jc w:val="center"/>
        <w:tblLook w:val="04A0" w:firstRow="1" w:lastRow="0" w:firstColumn="1" w:lastColumn="0" w:noHBand="0" w:noVBand="1"/>
      </w:tblPr>
      <w:tblGrid>
        <w:gridCol w:w="3474"/>
        <w:gridCol w:w="4104"/>
        <w:gridCol w:w="4715"/>
        <w:gridCol w:w="2480"/>
      </w:tblGrid>
      <w:tr w:rsidR="00AA5AC6" w:rsidTr="006B3CA2">
        <w:trPr>
          <w:trHeight w:val="343"/>
          <w:jc w:val="center"/>
        </w:trPr>
        <w:tc>
          <w:tcPr>
            <w:tcW w:w="3474" w:type="dxa"/>
            <w:shd w:val="clear" w:color="auto" w:fill="DEEAF6" w:themeFill="accent1" w:themeFillTint="33"/>
          </w:tcPr>
          <w:p w:rsidR="00AA5AC6" w:rsidRDefault="00AA5AC6" w:rsidP="00B265E2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position w:val="6"/>
              </w:rPr>
              <w:t>ESIC – ÓRGÃO/ENTIDADE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B265E2" w:rsidRDefault="00B265E2" w:rsidP="00B265E2">
            <w:pPr>
              <w:spacing w:before="240" w:line="240" w:lineRule="auto"/>
              <w:contextualSpacing/>
              <w:jc w:val="center"/>
              <w:rPr>
                <w:rFonts w:cs="Times New Roman"/>
                <w:b/>
                <w:bCs/>
                <w:i/>
                <w:iCs/>
                <w:position w:val="6"/>
              </w:rPr>
            </w:pPr>
          </w:p>
          <w:p w:rsidR="00AA5AC6" w:rsidRDefault="00B076DB" w:rsidP="00B265E2">
            <w:pPr>
              <w:spacing w:before="240" w:line="240" w:lineRule="auto"/>
              <w:contextualSpacing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RESPONSÁVEL</w:t>
            </w:r>
          </w:p>
          <w:p w:rsidR="00AA5AC6" w:rsidRDefault="00AA5AC6" w:rsidP="00B265E2">
            <w:pPr>
              <w:spacing w:before="240" w:line="240" w:lineRule="auto"/>
              <w:contextualSpacing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4715" w:type="dxa"/>
            <w:shd w:val="clear" w:color="auto" w:fill="DEEAF6" w:themeFill="accent1" w:themeFillTint="33"/>
          </w:tcPr>
          <w:p w:rsidR="00AA5AC6" w:rsidRDefault="00AA5AC6" w:rsidP="00B265E2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position w:val="6"/>
              </w:rPr>
              <w:t>E-MAIL</w:t>
            </w:r>
            <w:r w:rsidR="00D04B38">
              <w:rPr>
                <w:rFonts w:cs="Times New Roman"/>
                <w:b/>
                <w:bCs/>
                <w:i/>
                <w:iCs/>
                <w:position w:val="6"/>
              </w:rPr>
              <w:t xml:space="preserve"> / ENDEREÇO FISICO</w:t>
            </w:r>
          </w:p>
        </w:tc>
        <w:tc>
          <w:tcPr>
            <w:tcW w:w="2480" w:type="dxa"/>
            <w:shd w:val="clear" w:color="auto" w:fill="DEEAF6" w:themeFill="accent1" w:themeFillTint="33"/>
          </w:tcPr>
          <w:p w:rsidR="00AA5AC6" w:rsidRDefault="00AA5AC6" w:rsidP="00B265E2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position w:val="6"/>
              </w:rPr>
              <w:t>TELEFONE</w:t>
            </w:r>
          </w:p>
        </w:tc>
      </w:tr>
      <w:tr w:rsidR="00B265E2" w:rsidTr="006B3CA2">
        <w:trPr>
          <w:trHeight w:val="613"/>
          <w:jc w:val="center"/>
        </w:trPr>
        <w:tc>
          <w:tcPr>
            <w:tcW w:w="14773" w:type="dxa"/>
            <w:gridSpan w:val="4"/>
            <w:shd w:val="clear" w:color="auto" w:fill="DEEAF6" w:themeFill="accent1" w:themeFillTint="33"/>
          </w:tcPr>
          <w:p w:rsidR="00B265E2" w:rsidRPr="00B265E2" w:rsidRDefault="00B265E2" w:rsidP="00B265E2">
            <w:pPr>
              <w:spacing w:before="240" w:line="240" w:lineRule="auto"/>
              <w:jc w:val="center"/>
              <w:rPr>
                <w:rFonts w:cs="Times New Roman"/>
                <w:b/>
                <w:bCs/>
                <w:i/>
                <w:iCs/>
                <w:position w:val="6"/>
                <w:sz w:val="28"/>
                <w:szCs w:val="28"/>
              </w:rPr>
            </w:pPr>
            <w:r w:rsidRPr="00B265E2">
              <w:rPr>
                <w:rFonts w:cs="Times New Roman"/>
                <w:b/>
                <w:bCs/>
                <w:i/>
                <w:iCs/>
                <w:position w:val="6"/>
                <w:sz w:val="28"/>
                <w:szCs w:val="28"/>
              </w:rPr>
              <w:t>ADMINISTRAÇÃO DIRETA</w:t>
            </w:r>
          </w:p>
        </w:tc>
      </w:tr>
      <w:tr w:rsidR="00AA5AC6" w:rsidTr="006B3CA2">
        <w:trPr>
          <w:trHeight w:val="584"/>
          <w:jc w:val="center"/>
        </w:trPr>
        <w:tc>
          <w:tcPr>
            <w:tcW w:w="3474" w:type="dxa"/>
            <w:shd w:val="clear" w:color="auto" w:fill="auto"/>
          </w:tcPr>
          <w:p w:rsidR="00AA5AC6" w:rsidRPr="00086276" w:rsidRDefault="00AA5AC6" w:rsidP="0008627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>Secretaria</w:t>
            </w:r>
            <w:r w:rsidR="008C38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xecutiva da Governadoria.</w:t>
            </w:r>
          </w:p>
        </w:tc>
        <w:tc>
          <w:tcPr>
            <w:tcW w:w="4104" w:type="dxa"/>
            <w:shd w:val="clear" w:color="auto" w:fill="auto"/>
          </w:tcPr>
          <w:p w:rsidR="00AA5AC6" w:rsidRPr="00086276" w:rsidRDefault="00AA5AC6" w:rsidP="00086276">
            <w:pPr>
              <w:spacing w:line="240" w:lineRule="auto"/>
              <w:contextualSpacing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</w:rPr>
              <w:t>Camilla Candido Ribeiro Silva.</w:t>
            </w:r>
          </w:p>
        </w:tc>
        <w:tc>
          <w:tcPr>
            <w:tcW w:w="4715" w:type="dxa"/>
            <w:shd w:val="clear" w:color="auto" w:fill="auto"/>
          </w:tcPr>
          <w:p w:rsidR="006B3CA2" w:rsidRDefault="006B3CA2" w:rsidP="00086276">
            <w:pPr>
              <w:spacing w:after="0" w:line="240" w:lineRule="auto"/>
            </w:pPr>
            <w:r>
              <w:t>Palácio Araguaia, Praça dos Girassóis, 2º andar, Plano Diretor Sul - Palmas - TO - CEP: 77.001-900</w:t>
            </w:r>
          </w:p>
          <w:p w:rsidR="006B3CA2" w:rsidRDefault="006B3CA2" w:rsidP="00086276">
            <w:pPr>
              <w:spacing w:after="0" w:line="240" w:lineRule="auto"/>
            </w:pPr>
          </w:p>
          <w:p w:rsidR="00AA5AC6" w:rsidRDefault="006B3CA2" w:rsidP="00086276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6B3CA2">
              <w:rPr>
                <w:rFonts w:cs="Times New Roman"/>
                <w:lang w:val="en-US"/>
              </w:rPr>
              <w:t xml:space="preserve">Email: </w:t>
            </w:r>
            <w:hyperlink r:id="rId8" w:history="1">
              <w:r w:rsidRPr="00873ECC">
                <w:rPr>
                  <w:rStyle w:val="Hyperlink"/>
                  <w:rFonts w:cs="Times New Roman"/>
                  <w:lang w:val="en-US"/>
                </w:rPr>
                <w:t>ouvidoria@gabgov.to.gov.br</w:t>
              </w:r>
            </w:hyperlink>
          </w:p>
          <w:p w:rsidR="006B3CA2" w:rsidRPr="006B3CA2" w:rsidRDefault="006B3CA2" w:rsidP="0008627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80" w:type="dxa"/>
            <w:shd w:val="clear" w:color="auto" w:fill="auto"/>
          </w:tcPr>
          <w:p w:rsidR="00AA5AC6" w:rsidRDefault="00AA5AC6" w:rsidP="0008627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212-4086</w:t>
            </w:r>
          </w:p>
        </w:tc>
      </w:tr>
      <w:tr w:rsidR="00AA5AC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AA5AC6" w:rsidRDefault="00AA5AC6" w:rsidP="0008627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Casa Civil </w:t>
            </w:r>
            <w:r>
              <w:rPr>
                <w:rFonts w:cs="Times New Roman"/>
                <w:b/>
                <w:bCs/>
              </w:rPr>
              <w:t>(CACI)</w:t>
            </w:r>
            <w:r>
              <w:rPr>
                <w:rFonts w:cs="Times New Roman"/>
              </w:rPr>
              <w:t>.</w:t>
            </w:r>
          </w:p>
          <w:p w:rsidR="00AA5AC6" w:rsidRDefault="00AA5AC6" w:rsidP="0008627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AA5AC6" w:rsidRDefault="00AA5AC6" w:rsidP="00086276">
            <w:pPr>
              <w:spacing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</w:rPr>
              <w:t>Cláudia Amélia Vargas.</w:t>
            </w:r>
          </w:p>
        </w:tc>
        <w:tc>
          <w:tcPr>
            <w:tcW w:w="4715" w:type="dxa"/>
            <w:shd w:val="clear" w:color="auto" w:fill="auto"/>
          </w:tcPr>
          <w:p w:rsidR="006B3CA2" w:rsidRDefault="006B3CA2" w:rsidP="00086276">
            <w:pPr>
              <w:spacing w:after="0" w:line="240" w:lineRule="auto"/>
            </w:pPr>
            <w:r>
              <w:t>Palácio Araguaia, Praça dos Girassóis, 2º andar, Plano Diretor Sul - Palmas - TO - CEP: 77.001-900</w:t>
            </w:r>
          </w:p>
          <w:p w:rsidR="006B3CA2" w:rsidRDefault="006B3CA2" w:rsidP="00086276">
            <w:pPr>
              <w:spacing w:after="0" w:line="240" w:lineRule="auto"/>
              <w:rPr>
                <w:rFonts w:cs="Times New Roman"/>
              </w:rPr>
            </w:pPr>
          </w:p>
          <w:p w:rsidR="00AA5AC6" w:rsidRDefault="006B3CA2" w:rsidP="0008627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-mail: </w:t>
            </w:r>
            <w:hyperlink r:id="rId9" w:history="1">
              <w:r w:rsidRPr="00873ECC">
                <w:rPr>
                  <w:rStyle w:val="Hyperlink"/>
                  <w:rFonts w:cs="Times New Roman"/>
                </w:rPr>
                <w:t>claudia.vargas@casacivil.to.gov.br</w:t>
              </w:r>
            </w:hyperlink>
          </w:p>
          <w:p w:rsidR="006B3CA2" w:rsidRDefault="006B3CA2" w:rsidP="000862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AA5AC6" w:rsidRDefault="00AA5AC6" w:rsidP="0008627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212-4053</w:t>
            </w:r>
          </w:p>
          <w:p w:rsidR="00AA5AC6" w:rsidRDefault="00AA5AC6" w:rsidP="0008627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A5AC6" w:rsidTr="006B3CA2">
        <w:trPr>
          <w:trHeight w:val="377"/>
          <w:jc w:val="center"/>
        </w:trPr>
        <w:tc>
          <w:tcPr>
            <w:tcW w:w="3474" w:type="dxa"/>
            <w:shd w:val="clear" w:color="auto" w:fill="auto"/>
          </w:tcPr>
          <w:p w:rsidR="00AA5AC6" w:rsidRDefault="00AA5AC6" w:rsidP="0008627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Casa Militar </w:t>
            </w:r>
            <w:r>
              <w:rPr>
                <w:rFonts w:cs="Times New Roman"/>
                <w:b/>
                <w:bCs/>
              </w:rPr>
              <w:t>(CAMIL)</w:t>
            </w:r>
            <w:r>
              <w:rPr>
                <w:rFonts w:cs="Times New Roman"/>
              </w:rPr>
              <w:t>.</w:t>
            </w:r>
          </w:p>
          <w:p w:rsidR="00AA5AC6" w:rsidRDefault="00AA5AC6" w:rsidP="0008627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B076DB" w:rsidRDefault="00AA5AC6" w:rsidP="00086276">
            <w:pPr>
              <w:spacing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</w:rPr>
              <w:t>Major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Patrícia Pinheiro de Melo Azevedo</w:t>
            </w:r>
          </w:p>
          <w:p w:rsidR="00AA5AC6" w:rsidRDefault="00AA5AC6" w:rsidP="00086276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6B3CA2" w:rsidRDefault="006B3CA2" w:rsidP="00086276">
            <w:pPr>
              <w:spacing w:after="0" w:line="240" w:lineRule="auto"/>
            </w:pPr>
            <w:r>
              <w:t>Palácio Araguaia, Praça dos Girassóis, 2º andar, Plano Diretor Sul - Palmas - TO - CEP: 77.001-900</w:t>
            </w:r>
          </w:p>
          <w:p w:rsidR="006B3CA2" w:rsidRDefault="006B3CA2" w:rsidP="00086276">
            <w:pPr>
              <w:spacing w:after="0" w:line="240" w:lineRule="auto"/>
              <w:rPr>
                <w:rFonts w:cs="Times New Roman"/>
              </w:rPr>
            </w:pPr>
          </w:p>
          <w:p w:rsidR="00AA5AC6" w:rsidRDefault="006B3CA2" w:rsidP="0008627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-mail: </w:t>
            </w:r>
            <w:hyperlink r:id="rId10" w:history="1">
              <w:r w:rsidRPr="00873ECC">
                <w:rPr>
                  <w:rStyle w:val="Hyperlink"/>
                  <w:rFonts w:cs="Times New Roman"/>
                </w:rPr>
                <w:t>casamilitar@casamilitar.to.gov.br</w:t>
              </w:r>
            </w:hyperlink>
          </w:p>
          <w:p w:rsidR="006B3CA2" w:rsidRDefault="006B3CA2" w:rsidP="000862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AA5AC6" w:rsidRDefault="00AA5AC6" w:rsidP="0008627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212-4078</w:t>
            </w:r>
          </w:p>
          <w:p w:rsidR="00AA5AC6" w:rsidRDefault="00AA5AC6" w:rsidP="0008627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A5AC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AA5AC6" w:rsidRPr="00086276" w:rsidRDefault="00AA5AC6" w:rsidP="0008627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Controladoria-Geral do Estado </w:t>
            </w:r>
            <w:r>
              <w:rPr>
                <w:rFonts w:cs="Times New Roman"/>
                <w:b/>
                <w:bCs/>
              </w:rPr>
              <w:t>(CGE)</w:t>
            </w:r>
            <w:r>
              <w:rPr>
                <w:rFonts w:cs="Times New Roman"/>
              </w:rPr>
              <w:t>.</w:t>
            </w:r>
          </w:p>
        </w:tc>
        <w:tc>
          <w:tcPr>
            <w:tcW w:w="4104" w:type="dxa"/>
            <w:shd w:val="clear" w:color="auto" w:fill="auto"/>
          </w:tcPr>
          <w:p w:rsidR="00AA5AC6" w:rsidRPr="00086276" w:rsidRDefault="00AA5AC6" w:rsidP="00086276">
            <w:pPr>
              <w:spacing w:line="240" w:lineRule="auto"/>
              <w:contextualSpacing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</w:rPr>
              <w:t>Lucas Souza Luz.</w:t>
            </w:r>
          </w:p>
        </w:tc>
        <w:tc>
          <w:tcPr>
            <w:tcW w:w="4715" w:type="dxa"/>
            <w:shd w:val="clear" w:color="auto" w:fill="auto"/>
          </w:tcPr>
          <w:p w:rsidR="00A37E32" w:rsidRDefault="00A37E32" w:rsidP="00086276">
            <w:pPr>
              <w:spacing w:after="0" w:line="240" w:lineRule="auto"/>
            </w:pPr>
            <w:r>
              <w:t xml:space="preserve">Av. NS-02, Praça dos Girassóis, s/n, </w:t>
            </w:r>
            <w:r w:rsidR="006C7349">
              <w:t>2</w:t>
            </w:r>
            <w:r>
              <w:t>º andar, Plano Diretor Sul - Palmas - TO - CEP: 77.001-002</w:t>
            </w:r>
          </w:p>
          <w:p w:rsidR="00A37E32" w:rsidRDefault="00A37E32" w:rsidP="00086276">
            <w:pPr>
              <w:spacing w:after="0" w:line="240" w:lineRule="auto"/>
              <w:rPr>
                <w:rFonts w:cs="Times New Roman"/>
              </w:rPr>
            </w:pPr>
          </w:p>
          <w:p w:rsidR="00AA5AC6" w:rsidRDefault="00A37E32" w:rsidP="0008627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-mail: </w:t>
            </w:r>
            <w:hyperlink r:id="rId11" w:history="1">
              <w:r w:rsidRPr="00873ECC">
                <w:rPr>
                  <w:rStyle w:val="Hyperlink"/>
                  <w:rFonts w:cs="Times New Roman"/>
                </w:rPr>
                <w:t>esic@controladoria.to.gov.br</w:t>
              </w:r>
            </w:hyperlink>
          </w:p>
          <w:p w:rsidR="00A37E32" w:rsidRDefault="00A37E32" w:rsidP="000862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AA5AC6" w:rsidRDefault="00AA5AC6" w:rsidP="0008627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218-3073</w:t>
            </w:r>
          </w:p>
        </w:tc>
      </w:tr>
      <w:tr w:rsidR="00AA5AC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AA5AC6" w:rsidRPr="006B3CA2" w:rsidRDefault="00AA5AC6" w:rsidP="006B3C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Secretaria da Comunicação </w:t>
            </w:r>
            <w:r>
              <w:rPr>
                <w:rFonts w:cs="Times New Roman"/>
                <w:b/>
                <w:bCs/>
              </w:rPr>
              <w:t>(SECOM)</w:t>
            </w:r>
            <w:r>
              <w:rPr>
                <w:rFonts w:cs="Times New Roman"/>
              </w:rPr>
              <w:t>.</w:t>
            </w:r>
          </w:p>
        </w:tc>
        <w:tc>
          <w:tcPr>
            <w:tcW w:w="4104" w:type="dxa"/>
            <w:shd w:val="clear" w:color="auto" w:fill="auto"/>
          </w:tcPr>
          <w:p w:rsidR="00AA5AC6" w:rsidRDefault="00AA5AC6" w:rsidP="006B3CA2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</w:rPr>
              <w:t>Karla Rezende Andrade.</w:t>
            </w:r>
          </w:p>
        </w:tc>
        <w:tc>
          <w:tcPr>
            <w:tcW w:w="4715" w:type="dxa"/>
            <w:shd w:val="clear" w:color="auto" w:fill="auto"/>
          </w:tcPr>
          <w:p w:rsidR="00A37E32" w:rsidRDefault="00A37E32">
            <w:pPr>
              <w:spacing w:after="0" w:line="240" w:lineRule="auto"/>
              <w:jc w:val="both"/>
            </w:pPr>
            <w:r>
              <w:t>Palácio Araguaia, Praça dos Girassóis, Térreo, Plano Diretor Sul - Palmas - TO - CEP: 77.001-900</w:t>
            </w:r>
          </w:p>
          <w:p w:rsidR="009704BB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AA5AC6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-mail: </w:t>
            </w:r>
            <w:hyperlink r:id="rId12" w:history="1">
              <w:r w:rsidRPr="00873ECC">
                <w:rPr>
                  <w:rStyle w:val="Hyperlink"/>
                  <w:rFonts w:cs="Times New Roman"/>
                </w:rPr>
                <w:t>sic@secom.to.gov.br</w:t>
              </w:r>
            </w:hyperlink>
          </w:p>
          <w:p w:rsidR="009704BB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AA5AC6" w:rsidRDefault="00AA5AC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2-4007</w:t>
            </w:r>
          </w:p>
          <w:p w:rsidR="00AA5AC6" w:rsidRDefault="00AA5AC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AA5AC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AA5AC6" w:rsidRDefault="00AA5AC6" w:rsidP="00D04B3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Procuradoria Geral do Estado </w:t>
            </w:r>
            <w:r>
              <w:rPr>
                <w:rFonts w:cs="Times New Roman"/>
                <w:b/>
                <w:bCs/>
              </w:rPr>
              <w:t>(PGE).</w:t>
            </w:r>
          </w:p>
          <w:p w:rsidR="00AA5AC6" w:rsidRDefault="00AA5AC6" w:rsidP="00D04B38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AA5AC6" w:rsidRPr="009704BB" w:rsidRDefault="00AA5AC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9704BB">
              <w:rPr>
                <w:rFonts w:cs="Times New Roman"/>
                <w:b/>
                <w:bCs/>
              </w:rPr>
              <w:lastRenderedPageBreak/>
              <w:t>-</w:t>
            </w:r>
            <w:proofErr w:type="spellStart"/>
            <w:r w:rsidRPr="009704BB">
              <w:rPr>
                <w:rFonts w:cs="Times New Roman"/>
              </w:rPr>
              <w:t>Jocyelma</w:t>
            </w:r>
            <w:proofErr w:type="spellEnd"/>
            <w:r w:rsidRPr="009704BB">
              <w:rPr>
                <w:rFonts w:cs="Times New Roman"/>
              </w:rPr>
              <w:t xml:space="preserve"> Santana dos Santos </w:t>
            </w:r>
            <w:proofErr w:type="spellStart"/>
            <w:r w:rsidRPr="009704BB">
              <w:rPr>
                <w:rFonts w:cs="Times New Roman"/>
              </w:rPr>
              <w:t>Guilhardi</w:t>
            </w:r>
            <w:proofErr w:type="spellEnd"/>
            <w:r w:rsidRPr="009704BB">
              <w:rPr>
                <w:rFonts w:cs="Times New Roman"/>
              </w:rPr>
              <w:t>.</w:t>
            </w:r>
          </w:p>
          <w:p w:rsidR="00AA5AC6" w:rsidRPr="009704BB" w:rsidRDefault="00AA5AC6" w:rsidP="00583F45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</w:p>
          <w:p w:rsidR="00AA5AC6" w:rsidRPr="009704BB" w:rsidRDefault="00AA5AC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9704BB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lastRenderedPageBreak/>
              <w:t>Av. NS-02, Praça dos Girassóis, s/n, Térreo, Plano Diretor Sul - Palmas - TO - CEP: 77.001-002</w:t>
            </w:r>
          </w:p>
          <w:p w:rsidR="009704BB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AA5AC6" w:rsidRPr="006C7349" w:rsidRDefault="009704BB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r w:rsidRPr="009704BB">
              <w:rPr>
                <w:rFonts w:cs="Times New Roman"/>
                <w:lang w:val="en-US"/>
              </w:rPr>
              <w:t xml:space="preserve">Email: </w:t>
            </w:r>
            <w:hyperlink r:id="rId13" w:history="1">
              <w:r w:rsidRPr="009704BB">
                <w:rPr>
                  <w:rStyle w:val="Hyperlink"/>
                  <w:rFonts w:cs="Times New Roman"/>
                  <w:lang w:val="en-US"/>
                </w:rPr>
                <w:t>ascom@pge.to.gov.br</w:t>
              </w:r>
            </w:hyperlink>
          </w:p>
          <w:p w:rsidR="009704BB" w:rsidRPr="009704BB" w:rsidRDefault="009704BB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480" w:type="dxa"/>
            <w:shd w:val="clear" w:color="auto" w:fill="auto"/>
          </w:tcPr>
          <w:p w:rsidR="00AA5AC6" w:rsidRPr="009704BB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  <w:r w:rsidRPr="009704BB">
              <w:rPr>
                <w:rFonts w:cs="Times New Roman"/>
              </w:rPr>
              <w:lastRenderedPageBreak/>
              <w:t>3218-4068</w:t>
            </w:r>
          </w:p>
          <w:p w:rsidR="00AA5AC6" w:rsidRDefault="00AA5AC6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</w:p>
          <w:p w:rsidR="009704BB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AA5AC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AA5AC6" w:rsidRPr="009704BB" w:rsidRDefault="00AA5AC6" w:rsidP="00970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olícia Militar do Estado do Tocantins </w:t>
            </w:r>
            <w:r>
              <w:rPr>
                <w:rFonts w:cs="Times New Roman"/>
                <w:b/>
                <w:bCs/>
              </w:rPr>
              <w:t>(PMTO)</w:t>
            </w:r>
            <w:r>
              <w:rPr>
                <w:rFonts w:cs="Times New Roman"/>
              </w:rPr>
              <w:t>.</w:t>
            </w:r>
          </w:p>
        </w:tc>
        <w:tc>
          <w:tcPr>
            <w:tcW w:w="4104" w:type="dxa"/>
            <w:shd w:val="clear" w:color="auto" w:fill="auto"/>
          </w:tcPr>
          <w:p w:rsidR="00AA5AC6" w:rsidRDefault="00AA5AC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r w:rsidR="00C3087F">
              <w:t>Tenente-coronel Wander Araújo Vieira</w:t>
            </w:r>
          </w:p>
        </w:tc>
        <w:tc>
          <w:tcPr>
            <w:tcW w:w="4715" w:type="dxa"/>
            <w:shd w:val="clear" w:color="auto" w:fill="auto"/>
          </w:tcPr>
          <w:p w:rsidR="009704BB" w:rsidRDefault="009704BB">
            <w:pPr>
              <w:spacing w:after="0" w:line="240" w:lineRule="auto"/>
              <w:jc w:val="both"/>
            </w:pPr>
            <w:r>
              <w:t>Av. LO 5, Quadra AE – 304 Sul, Lote 02, 1º andar, Plano Diretor Sul - Palmas - TO - CEP: 77.011-900</w:t>
            </w:r>
          </w:p>
          <w:p w:rsidR="009704BB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AA5AC6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-mail: </w:t>
            </w:r>
            <w:hyperlink r:id="rId14" w:history="1">
              <w:r w:rsidRPr="00873ECC">
                <w:rPr>
                  <w:rStyle w:val="Hyperlink"/>
                  <w:rFonts w:cs="Times New Roman"/>
                </w:rPr>
                <w:t>policiamilitar@secom.to.gov.br</w:t>
              </w:r>
            </w:hyperlink>
          </w:p>
          <w:p w:rsidR="009704BB" w:rsidRDefault="009704B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AA5AC6" w:rsidRDefault="00AA5AC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713</w:t>
            </w:r>
          </w:p>
        </w:tc>
      </w:tr>
      <w:tr w:rsidR="00AA5AC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AA5AC6" w:rsidRPr="00B4573F" w:rsidRDefault="00AA5AC6" w:rsidP="00D04B3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 w:rsidRPr="00B4573F">
              <w:rPr>
                <w:rFonts w:cs="Times New Roman"/>
              </w:rPr>
              <w:t xml:space="preserve">Corpo de Bombeiros Militar do Estado do Tocantins </w:t>
            </w:r>
            <w:r w:rsidRPr="00B4573F">
              <w:rPr>
                <w:rFonts w:cs="Times New Roman"/>
                <w:b/>
                <w:bCs/>
              </w:rPr>
              <w:t>(CBMTO)</w:t>
            </w:r>
            <w:r w:rsidRPr="00B4573F">
              <w:rPr>
                <w:rFonts w:cs="Times New Roman"/>
              </w:rPr>
              <w:t>.</w:t>
            </w:r>
          </w:p>
          <w:p w:rsidR="00AA5AC6" w:rsidRPr="00B4573F" w:rsidRDefault="00AA5AC6" w:rsidP="00D04B38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AA5AC6" w:rsidRPr="00B4573F" w:rsidRDefault="009704BB" w:rsidP="009704BB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B4573F">
              <w:rPr>
                <w:rFonts w:cs="Times New Roman"/>
                <w:b/>
                <w:bCs/>
              </w:rPr>
              <w:t xml:space="preserve">- </w:t>
            </w:r>
            <w:r w:rsidR="00C3087F">
              <w:t>Capitão QOBM Márcia Marra de Oliveira Santos</w:t>
            </w:r>
          </w:p>
        </w:tc>
        <w:tc>
          <w:tcPr>
            <w:tcW w:w="4715" w:type="dxa"/>
            <w:shd w:val="clear" w:color="auto" w:fill="auto"/>
          </w:tcPr>
          <w:p w:rsidR="001767E7" w:rsidRDefault="001E4188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A</w:t>
            </w:r>
            <w:r w:rsidR="001767E7">
              <w:rPr>
                <w:rStyle w:val="lrzxr"/>
              </w:rPr>
              <w:t xml:space="preserve">c. Q. 403 Sul Avenida </w:t>
            </w:r>
            <w:proofErr w:type="spellStart"/>
            <w:r w:rsidR="001767E7">
              <w:rPr>
                <w:rStyle w:val="lrzxr"/>
              </w:rPr>
              <w:t>Ns</w:t>
            </w:r>
            <w:proofErr w:type="spellEnd"/>
            <w:r w:rsidR="001767E7">
              <w:rPr>
                <w:rStyle w:val="lrzxr"/>
              </w:rPr>
              <w:t xml:space="preserve"> 1, 5 - Plano Diretor Sul, Palmas - TO, 77015-560</w:t>
            </w:r>
          </w:p>
          <w:p w:rsidR="001767E7" w:rsidRDefault="001767E7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AA5AC6" w:rsidRDefault="00A96DAB">
            <w:pPr>
              <w:spacing w:after="0" w:line="240" w:lineRule="auto"/>
              <w:jc w:val="both"/>
              <w:rPr>
                <w:rFonts w:cs="Times New Roman"/>
              </w:rPr>
            </w:pPr>
            <w:hyperlink r:id="rId15" w:history="1">
              <w:r w:rsidR="001767E7" w:rsidRPr="00413EE2">
                <w:rPr>
                  <w:rStyle w:val="Hyperlink"/>
                  <w:rFonts w:cs="Times New Roman"/>
                </w:rPr>
                <w:t>ouvidoria@bombeiros.to.gov.br</w:t>
              </w:r>
            </w:hyperlink>
          </w:p>
          <w:p w:rsidR="001767E7" w:rsidRPr="00B4573F" w:rsidRDefault="001767E7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AA5AC6" w:rsidRPr="00B4573F" w:rsidRDefault="00AA5AC6">
            <w:pPr>
              <w:spacing w:after="0" w:line="240" w:lineRule="auto"/>
              <w:jc w:val="both"/>
              <w:rPr>
                <w:rFonts w:cs="Times New Roman"/>
              </w:rPr>
            </w:pPr>
            <w:r w:rsidRPr="00B4573F">
              <w:rPr>
                <w:rFonts w:cs="Times New Roman"/>
              </w:rPr>
              <w:t>3218-4718</w:t>
            </w:r>
            <w:r w:rsidR="00B4573F" w:rsidRPr="00B4573F">
              <w:rPr>
                <w:rFonts w:cs="Times New Roman"/>
              </w:rPr>
              <w:t xml:space="preserve"> / 4720</w:t>
            </w:r>
          </w:p>
        </w:tc>
      </w:tr>
      <w:tr w:rsidR="00AA5AC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AA5AC6" w:rsidRDefault="00AA5AC6" w:rsidP="00D04B3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Secretaria da Administração </w:t>
            </w:r>
            <w:r>
              <w:rPr>
                <w:rFonts w:cs="Times New Roman"/>
                <w:b/>
                <w:bCs/>
              </w:rPr>
              <w:t>(SECAD)</w:t>
            </w:r>
            <w:r>
              <w:rPr>
                <w:rFonts w:cs="Times New Roman"/>
              </w:rPr>
              <w:t>.</w:t>
            </w:r>
          </w:p>
          <w:p w:rsidR="00AA5AC6" w:rsidRDefault="00AA5AC6" w:rsidP="00D04B38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AA5AC6" w:rsidRPr="00E6119A" w:rsidRDefault="00AA5AC6">
            <w:pPr>
              <w:spacing w:line="240" w:lineRule="auto"/>
              <w:contextualSpacing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  <w:proofErr w:type="spellStart"/>
            <w:r w:rsidR="002B1AE3">
              <w:t>Napolião</w:t>
            </w:r>
            <w:proofErr w:type="spellEnd"/>
            <w:r w:rsidR="002B1AE3">
              <w:t xml:space="preserve"> Freire de Gois</w:t>
            </w:r>
          </w:p>
        </w:tc>
        <w:tc>
          <w:tcPr>
            <w:tcW w:w="4715" w:type="dxa"/>
            <w:shd w:val="clear" w:color="auto" w:fill="auto"/>
          </w:tcPr>
          <w:p w:rsidR="00A36852" w:rsidRDefault="00A36852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Praça dos Girassóis, s/n - Esplanada das Secretarias, Palmas - TO, 77001-002</w:t>
            </w:r>
          </w:p>
          <w:p w:rsidR="00A36852" w:rsidRDefault="00A36852">
            <w:pPr>
              <w:spacing w:after="0" w:line="240" w:lineRule="auto"/>
              <w:jc w:val="both"/>
            </w:pPr>
          </w:p>
          <w:p w:rsidR="00AA5AC6" w:rsidRDefault="00A96DAB">
            <w:pPr>
              <w:spacing w:after="0" w:line="240" w:lineRule="auto"/>
              <w:jc w:val="both"/>
              <w:rPr>
                <w:rFonts w:cs="Times New Roman"/>
              </w:rPr>
            </w:pPr>
            <w:hyperlink r:id="rId16" w:history="1">
              <w:r w:rsidR="00A36852" w:rsidRPr="00413EE2">
                <w:rPr>
                  <w:rStyle w:val="Hyperlink"/>
                  <w:rFonts w:cs="Times New Roman"/>
                </w:rPr>
                <w:t>astecsecad@secad.to.gov.br</w:t>
              </w:r>
            </w:hyperlink>
            <w:r w:rsidR="00AA5AC6">
              <w:rPr>
                <w:rFonts w:cs="Times New Roman"/>
              </w:rPr>
              <w:t xml:space="preserve"> </w:t>
            </w:r>
          </w:p>
          <w:p w:rsidR="00A36852" w:rsidRPr="006A1344" w:rsidRDefault="00A36852">
            <w:pPr>
              <w:spacing w:after="0" w:line="240" w:lineRule="auto"/>
              <w:jc w:val="both"/>
            </w:pPr>
          </w:p>
        </w:tc>
        <w:tc>
          <w:tcPr>
            <w:tcW w:w="2480" w:type="dxa"/>
            <w:shd w:val="clear" w:color="auto" w:fill="auto"/>
          </w:tcPr>
          <w:p w:rsidR="00AA5AC6" w:rsidRDefault="00AA5AC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1562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A87078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 w:rsidRPr="00A87078">
              <w:rPr>
                <w:rFonts w:cs="Times New Roman"/>
              </w:rPr>
              <w:t xml:space="preserve">Secretaria da Educação, Juventude e Esportes </w:t>
            </w:r>
            <w:r w:rsidRPr="00A87078">
              <w:rPr>
                <w:rFonts w:cs="Times New Roman"/>
                <w:b/>
                <w:bCs/>
              </w:rPr>
              <w:t>(SEDUC)</w:t>
            </w:r>
            <w:r w:rsidRPr="00A87078">
              <w:rPr>
                <w:rFonts w:cs="Times New Roman"/>
              </w:rPr>
              <w:t>.</w:t>
            </w:r>
          </w:p>
          <w:p w:rsidR="00DA49D6" w:rsidRPr="00A87078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Pr="00A87078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A87078">
              <w:rPr>
                <w:rFonts w:cs="Times New Roman"/>
                <w:b/>
                <w:bCs/>
              </w:rPr>
              <w:t>-</w:t>
            </w:r>
            <w:proofErr w:type="spellStart"/>
            <w:r w:rsidR="002B1AE3">
              <w:t>Dalilia</w:t>
            </w:r>
            <w:proofErr w:type="spellEnd"/>
            <w:r w:rsidR="002B1AE3">
              <w:t xml:space="preserve"> Núbia Gonçalves de Lima Arantes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Praça dos Girassóis, s/n - Plano Diretor Norte, Palmas - TO, 77003-910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uvidoria@seduc.to.gov.br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B82A71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3218-1562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>Secretaria da Fazenda (</w:t>
            </w:r>
            <w:r>
              <w:rPr>
                <w:rFonts w:cs="Times New Roman"/>
                <w:b/>
                <w:bCs/>
              </w:rPr>
              <w:t>SEFAZ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Pr="00E6119A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r>
              <w:t xml:space="preserve"> Gláucia Pereira Braga</w:t>
            </w: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b/>
                <w:bCs/>
                <w:color w:val="FF0000"/>
              </w:rPr>
            </w:pP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Praça dos Girassóis - Plano Diretor Norte, Palmas – TO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17" w:history="1">
              <w:r w:rsidR="00DA49D6" w:rsidRPr="00C46C66">
                <w:rPr>
                  <w:rStyle w:val="Hyperlink"/>
                  <w:rFonts w:cs="Times New Roman"/>
                </w:rPr>
                <w:t>sic@sefaz.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3218-1274 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Secretaria da Saúde </w:t>
            </w:r>
            <w:r>
              <w:rPr>
                <w:rFonts w:cs="Times New Roman"/>
                <w:b/>
                <w:bCs/>
              </w:rPr>
              <w:t>(SES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</w:rPr>
              <w:t>Luciane Alves Bezerra</w:t>
            </w: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Style w:val="lrzxr"/>
              </w:rPr>
              <w:t xml:space="preserve">Praça dos Girassóis - Plano Diretor Sul, Palmas – TO, </w:t>
            </w:r>
            <w:r>
              <w:rPr>
                <w:rFonts w:cs="Times New Roman"/>
                <w:bCs/>
              </w:rPr>
              <w:t>77015-007</w:t>
            </w:r>
          </w:p>
          <w:p w:rsidR="00DA49D6" w:rsidRPr="00A36852" w:rsidRDefault="00DA49D6" w:rsidP="00DA49D6">
            <w:pPr>
              <w:spacing w:after="0" w:line="240" w:lineRule="auto"/>
              <w:jc w:val="both"/>
            </w:pP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c@saude.to.gov.br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3385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00 6427 200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ecretaria da Segurança Pública </w:t>
            </w:r>
            <w:r>
              <w:rPr>
                <w:rFonts w:cs="Times New Roman"/>
                <w:b/>
                <w:bCs/>
              </w:rPr>
              <w:t>(SSP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</w:rPr>
              <w:t>Rodrigo de Paula Proença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Praça dos Girassóis, S/n - Marco Central, Palmas – TO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18" w:history="1">
              <w:r w:rsidR="00DA49D6" w:rsidRPr="00413EE2">
                <w:rPr>
                  <w:rStyle w:val="Hyperlink"/>
                  <w:rFonts w:cs="Times New Roman"/>
                </w:rPr>
                <w:t>ouvidoria@ssp.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414</w:t>
            </w:r>
          </w:p>
          <w:p w:rsidR="00DA49D6" w:rsidRDefault="00B82A71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08006456898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Secretaria da Agricultura, Pecuária e Aquicultura </w:t>
            </w:r>
            <w:r>
              <w:rPr>
                <w:rFonts w:cs="Times New Roman"/>
                <w:b/>
                <w:bCs/>
              </w:rPr>
              <w:t>(SEAGRO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</w:rPr>
              <w:t xml:space="preserve">Mary Sandra </w:t>
            </w:r>
            <w:proofErr w:type="spellStart"/>
            <w:r>
              <w:rPr>
                <w:rFonts w:cs="Times New Roman"/>
              </w:rPr>
              <w:t>Morsel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regonesi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4715" w:type="dxa"/>
            <w:shd w:val="clear" w:color="auto" w:fill="auto"/>
          </w:tcPr>
          <w:p w:rsidR="00DA49D6" w:rsidRPr="007975AB" w:rsidRDefault="00DA49D6" w:rsidP="00DA49D6">
            <w:pPr>
              <w:spacing w:after="0" w:line="240" w:lineRule="auto"/>
              <w:jc w:val="both"/>
              <w:rPr>
                <w:rStyle w:val="Forte"/>
                <w:b w:val="0"/>
                <w:bCs w:val="0"/>
              </w:rPr>
            </w:pPr>
            <w:r w:rsidRPr="007975AB">
              <w:rPr>
                <w:rStyle w:val="Forte"/>
                <w:b w:val="0"/>
                <w:bCs w:val="0"/>
              </w:rPr>
              <w:t xml:space="preserve">Quadra 104 Sul, Rua 'SE' 09, Lote 5, s/n, Plano Diretor Sul, Palmas – </w:t>
            </w:r>
            <w:proofErr w:type="spellStart"/>
            <w:r w:rsidRPr="007975AB">
              <w:rPr>
                <w:rStyle w:val="Forte"/>
                <w:b w:val="0"/>
                <w:bCs w:val="0"/>
              </w:rPr>
              <w:t>To</w:t>
            </w:r>
            <w:proofErr w:type="spellEnd"/>
            <w:r w:rsidRPr="007975AB">
              <w:rPr>
                <w:rStyle w:val="Forte"/>
                <w:b w:val="0"/>
                <w:bCs w:val="0"/>
              </w:rPr>
              <w:t xml:space="preserve"> – CEP: 77020-024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oio.gabinete@seagro.to.gov.br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7608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110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Secretaria da Cidadania e Justiça </w:t>
            </w:r>
            <w:r>
              <w:rPr>
                <w:rFonts w:cs="Times New Roman"/>
                <w:b/>
                <w:bCs/>
              </w:rPr>
              <w:t>(SECIJU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rancisco Pontes Jardim Neto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Av. Juscelino Kubitscheck, 78-162 - Plano Diretor Norte, Palmas – TO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19" w:history="1">
              <w:r w:rsidR="00DA49D6" w:rsidRPr="00413EE2">
                <w:rPr>
                  <w:rStyle w:val="Hyperlink"/>
                  <w:rFonts w:cs="Times New Roman"/>
                </w:rPr>
                <w:t>ouvidoria@seciju.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</w:pPr>
          </w:p>
        </w:tc>
        <w:tc>
          <w:tcPr>
            <w:tcW w:w="2480" w:type="dxa"/>
            <w:shd w:val="clear" w:color="auto" w:fill="auto"/>
          </w:tcPr>
          <w:p w:rsidR="00DA49D6" w:rsidRDefault="00B82A71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3218-6738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4B5A95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Secretaria da Indústria, Comércio e Serviços </w:t>
            </w:r>
            <w:r w:rsidRPr="004B5A95">
              <w:rPr>
                <w:rFonts w:cs="Times New Roman"/>
                <w:b/>
                <w:bCs/>
              </w:rPr>
              <w:t>(SICS)</w:t>
            </w:r>
            <w:r>
              <w:rPr>
                <w:rFonts w:cs="Times New Roman"/>
                <w:b/>
                <w:bCs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Maria Isabel Cecílio Lemos de Melo.</w:t>
            </w: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DA49D6" w:rsidRPr="000F5228" w:rsidRDefault="00DA49D6" w:rsidP="00DA49D6">
            <w:pPr>
              <w:spacing w:after="0" w:line="240" w:lineRule="auto"/>
              <w:jc w:val="both"/>
              <w:rPr>
                <w:rStyle w:val="lrzxr"/>
                <w:lang w:val="en-US"/>
              </w:rPr>
            </w:pPr>
            <w:r w:rsidRPr="000F5228">
              <w:rPr>
                <w:rStyle w:val="lrzxr"/>
                <w:lang w:val="en-US"/>
              </w:rPr>
              <w:t>AANE, Palmas - TO, 77001-036</w:t>
            </w:r>
          </w:p>
          <w:p w:rsidR="00DA49D6" w:rsidRPr="000F5228" w:rsidRDefault="00DA49D6" w:rsidP="00DA49D6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</w:p>
          <w:p w:rsidR="00DA49D6" w:rsidRPr="000F5228" w:rsidRDefault="00A96DAB" w:rsidP="00DA49D6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hyperlink r:id="rId20" w:history="1">
              <w:r w:rsidR="00DA49D6" w:rsidRPr="000F5228">
                <w:rPr>
                  <w:rStyle w:val="Hyperlink"/>
                  <w:rFonts w:cs="Times New Roman"/>
                  <w:lang w:val="en-US"/>
                </w:rPr>
                <w:t>rh@sic.to.gov.br</w:t>
              </w:r>
            </w:hyperlink>
          </w:p>
          <w:p w:rsidR="00DA49D6" w:rsidRPr="000F5228" w:rsidRDefault="00DA49D6" w:rsidP="00DA49D6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B82A71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3218-1006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C87B37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  <w:color w:val="000000" w:themeColor="text1"/>
              </w:rPr>
            </w:pPr>
            <w:r w:rsidRPr="00C87B37">
              <w:rPr>
                <w:rFonts w:cs="Times New Roman"/>
                <w:color w:val="000000" w:themeColor="text1"/>
              </w:rPr>
              <w:t xml:space="preserve">Secretaria da Infraestrutura, Cidades e Habitação </w:t>
            </w:r>
            <w:r w:rsidRPr="00C87B37">
              <w:rPr>
                <w:rFonts w:cs="Times New Roman"/>
                <w:b/>
                <w:bCs/>
                <w:color w:val="000000" w:themeColor="text1"/>
              </w:rPr>
              <w:t>(SEINF)</w:t>
            </w:r>
            <w:r w:rsidRPr="00C87B37">
              <w:rPr>
                <w:rFonts w:cs="Times New Roman"/>
                <w:color w:val="000000" w:themeColor="text1"/>
              </w:rPr>
              <w:t>.</w:t>
            </w:r>
          </w:p>
          <w:p w:rsidR="00DA49D6" w:rsidRPr="00C87B37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  <w:color w:val="000000" w:themeColor="text1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Pr="00C87B37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C87B37">
              <w:rPr>
                <w:rFonts w:cs="Times New Roman"/>
                <w:color w:val="000000" w:themeColor="text1"/>
              </w:rPr>
              <w:t xml:space="preserve">- </w:t>
            </w:r>
            <w:proofErr w:type="spellStart"/>
            <w:r w:rsidRPr="00C87B37">
              <w:rPr>
                <w:rFonts w:cs="Times New Roman"/>
                <w:color w:val="000000" w:themeColor="text1"/>
              </w:rPr>
              <w:t>Josiêldo</w:t>
            </w:r>
            <w:proofErr w:type="spellEnd"/>
            <w:r w:rsidRPr="00C87B37">
              <w:rPr>
                <w:rFonts w:cs="Times New Roman"/>
                <w:color w:val="000000" w:themeColor="text1"/>
              </w:rPr>
              <w:t xml:space="preserve"> Pinheiro de Sousa</w:t>
            </w:r>
          </w:p>
          <w:p w:rsidR="00DA49D6" w:rsidRPr="00C87B37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715" w:type="dxa"/>
            <w:shd w:val="clear" w:color="auto" w:fill="auto"/>
          </w:tcPr>
          <w:p w:rsidR="00DA49D6" w:rsidRPr="00203709" w:rsidRDefault="00DA49D6" w:rsidP="00DA49D6">
            <w:pPr>
              <w:pStyle w:val="Ttulo4"/>
              <w:rPr>
                <w:rFonts w:asciiTheme="minorHAnsi" w:hAnsiTheme="minorHAnsi"/>
                <w:i w:val="0"/>
                <w:iCs w:val="0"/>
                <w:color w:val="000000" w:themeColor="text1"/>
                <w:sz w:val="24"/>
              </w:rPr>
            </w:pPr>
            <w:r w:rsidRPr="00203709">
              <w:rPr>
                <w:rFonts w:asciiTheme="minorHAnsi" w:hAnsiTheme="minorHAnsi"/>
                <w:i w:val="0"/>
                <w:iCs w:val="0"/>
                <w:color w:val="000000" w:themeColor="text1"/>
              </w:rPr>
              <w:t xml:space="preserve">Rodovia TO - 010, Km 1 Lote 11 Setor Leste, Palmas </w:t>
            </w:r>
            <w:r>
              <w:rPr>
                <w:rFonts w:asciiTheme="minorHAnsi" w:hAnsiTheme="minorHAnsi"/>
                <w:i w:val="0"/>
                <w:iCs w:val="0"/>
                <w:color w:val="000000" w:themeColor="text1"/>
              </w:rPr>
              <w:t>–</w:t>
            </w:r>
            <w:r w:rsidRPr="00203709">
              <w:rPr>
                <w:rFonts w:asciiTheme="minorHAnsi" w:hAnsiTheme="minorHAnsi"/>
                <w:i w:val="0"/>
                <w:iCs w:val="0"/>
                <w:color w:val="000000" w:themeColor="text1"/>
              </w:rPr>
              <w:t xml:space="preserve"> TO</w:t>
            </w:r>
            <w:r>
              <w:rPr>
                <w:rFonts w:asciiTheme="minorHAnsi" w:hAnsiTheme="minorHAnsi"/>
                <w:i w:val="0"/>
                <w:iCs w:val="0"/>
                <w:color w:val="000000" w:themeColor="text1"/>
              </w:rPr>
              <w:t>, 77006-210, Caixa Postal: 95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osieldo.sousa@seif.to.gov.br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7105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7104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4E48EF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>Secretaria do Meio Ambiente e Recursos Hídricos (</w:t>
            </w:r>
            <w:r>
              <w:rPr>
                <w:rFonts w:cs="Times New Roman"/>
                <w:b/>
                <w:bCs/>
              </w:rPr>
              <w:t>SEMARH)</w:t>
            </w:r>
            <w:r>
              <w:rPr>
                <w:rFonts w:cs="Times New Roman"/>
              </w:rPr>
              <w:t>.</w:t>
            </w: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proofErr w:type="spellStart"/>
            <w:r w:rsidR="00B82A71">
              <w:t>Gilk</w:t>
            </w:r>
            <w:proofErr w:type="spellEnd"/>
            <w:r w:rsidR="00B82A71">
              <w:t xml:space="preserve"> Vieira da Costa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Av. Juscelino Kubitscheck, 38-76 - AANO, Palmas – TO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21" w:history="1">
              <w:r w:rsidR="00DA49D6" w:rsidRPr="00413EE2">
                <w:rPr>
                  <w:rStyle w:val="Hyperlink"/>
                  <w:rFonts w:cs="Times New Roman"/>
                </w:rPr>
                <w:t>cinthia.pires@zimbra.semarh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156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E841DD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Secretaria do Planejamento e Orçamento </w:t>
            </w:r>
            <w:r w:rsidRPr="00E841DD">
              <w:rPr>
                <w:rFonts w:cs="Times New Roman"/>
                <w:b/>
              </w:rPr>
              <w:t>(SEPLAN)</w:t>
            </w:r>
          </w:p>
          <w:p w:rsidR="00DA49D6" w:rsidRDefault="00DA49D6" w:rsidP="00DA49D6">
            <w:pPr>
              <w:spacing w:after="0" w:line="240" w:lineRule="auto"/>
              <w:rPr>
                <w:rFonts w:cs="Times New Roman"/>
              </w:rPr>
            </w:pPr>
          </w:p>
          <w:p w:rsidR="00DA49D6" w:rsidRDefault="00DA49D6" w:rsidP="00DA49D6">
            <w:pPr>
              <w:spacing w:after="0" w:line="240" w:lineRule="auto"/>
              <w:rPr>
                <w:rFonts w:cs="Times New Roman"/>
              </w:rPr>
            </w:pPr>
          </w:p>
          <w:p w:rsidR="00DA49D6" w:rsidRDefault="00DA49D6" w:rsidP="00DA49D6">
            <w:pPr>
              <w:spacing w:after="0" w:line="240" w:lineRule="auto"/>
              <w:rPr>
                <w:rFonts w:cs="Times New Roman"/>
              </w:rPr>
            </w:pPr>
          </w:p>
          <w:p w:rsidR="00DA49D6" w:rsidRPr="00E841DD" w:rsidRDefault="00DA49D6" w:rsidP="00DA49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 </w:t>
            </w:r>
            <w:r>
              <w:t>Fernanda Amazonas Aires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</w:pPr>
            <w:r>
              <w:t>Praça dos Girassóis - Plano Diretor Norte, Palmas – TO</w:t>
            </w:r>
          </w:p>
          <w:p w:rsidR="00DA49D6" w:rsidRDefault="00DA49D6" w:rsidP="00DA49D6">
            <w:pPr>
              <w:spacing w:after="0" w:line="240" w:lineRule="auto"/>
              <w:jc w:val="both"/>
            </w:pPr>
          </w:p>
          <w:p w:rsidR="00DA49D6" w:rsidRPr="00E841DD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t>fernanda_amazonas@yahoo.com.br</w:t>
            </w: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3212-4468 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574422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  <w:color w:val="000000" w:themeColor="text1"/>
              </w:rPr>
            </w:pPr>
            <w:r w:rsidRPr="00574422">
              <w:rPr>
                <w:rFonts w:cs="Times New Roman"/>
                <w:color w:val="000000" w:themeColor="text1"/>
              </w:rPr>
              <w:t xml:space="preserve">Secretaria do Trabalho e Desenvolvimento Social </w:t>
            </w:r>
            <w:r w:rsidRPr="00574422">
              <w:rPr>
                <w:rFonts w:cs="Times New Roman"/>
                <w:b/>
                <w:bCs/>
                <w:color w:val="000000" w:themeColor="text1"/>
              </w:rPr>
              <w:t>(SETAS)</w:t>
            </w:r>
            <w:r w:rsidRPr="00574422">
              <w:rPr>
                <w:rFonts w:cs="Times New Roman"/>
                <w:color w:val="000000" w:themeColor="text1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r w:rsidR="00B60FE5">
              <w:t>Ana Paula Moreira</w:t>
            </w:r>
            <w:bookmarkStart w:id="0" w:name="_GoBack"/>
            <w:bookmarkEnd w:id="0"/>
            <w:r w:rsidR="00B60FE5">
              <w:t xml:space="preserve"> de Jesus </w:t>
            </w:r>
            <w:proofErr w:type="spellStart"/>
            <w:r w:rsidR="00B60FE5">
              <w:t>Chegury</w:t>
            </w:r>
            <w:proofErr w:type="spellEnd"/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 xml:space="preserve">Praça dos </w:t>
            </w:r>
            <w:proofErr w:type="spellStart"/>
            <w:r>
              <w:rPr>
                <w:rStyle w:val="lrzxr"/>
              </w:rPr>
              <w:t>Girassois</w:t>
            </w:r>
            <w:proofErr w:type="spellEnd"/>
            <w:r>
              <w:rPr>
                <w:rStyle w:val="lrzxr"/>
              </w:rPr>
              <w:t>, 11 - Centro, Palmas - TO, 77060-682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</w:p>
          <w:p w:rsidR="00DA49D6" w:rsidRPr="006A6348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22" w:history="1">
              <w:r w:rsidR="00DA49D6" w:rsidRPr="006A6348">
                <w:rPr>
                  <w:rStyle w:val="Hyperlink"/>
                  <w:rFonts w:cs="Times New Roman"/>
                  <w:color w:val="auto"/>
                </w:rPr>
                <w:t>assjur.setas@gmail.com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1928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DA49D6" w:rsidTr="006B3CA2">
        <w:trPr>
          <w:trHeight w:val="613"/>
          <w:jc w:val="center"/>
        </w:trPr>
        <w:tc>
          <w:tcPr>
            <w:tcW w:w="14773" w:type="dxa"/>
            <w:gridSpan w:val="4"/>
            <w:shd w:val="clear" w:color="auto" w:fill="DEEAF6" w:themeFill="accent1" w:themeFillTint="33"/>
          </w:tcPr>
          <w:p w:rsidR="00DA49D6" w:rsidRPr="00B265E2" w:rsidRDefault="00DA49D6" w:rsidP="00DA49D6">
            <w:pPr>
              <w:spacing w:before="240" w:line="240" w:lineRule="auto"/>
              <w:jc w:val="center"/>
              <w:rPr>
                <w:rFonts w:cs="Times New Roman"/>
                <w:b/>
                <w:bCs/>
                <w:i/>
                <w:iCs/>
                <w:position w:val="6"/>
                <w:sz w:val="28"/>
                <w:szCs w:val="28"/>
              </w:rPr>
            </w:pPr>
            <w:r w:rsidRPr="00B265E2">
              <w:rPr>
                <w:rFonts w:cs="Times New Roman"/>
                <w:b/>
                <w:bCs/>
                <w:i/>
                <w:iCs/>
                <w:position w:val="6"/>
                <w:sz w:val="28"/>
                <w:szCs w:val="28"/>
              </w:rPr>
              <w:t xml:space="preserve">ADMINISTRAÇÃO </w:t>
            </w:r>
            <w:r>
              <w:rPr>
                <w:rFonts w:cs="Times New Roman"/>
                <w:b/>
                <w:bCs/>
                <w:i/>
                <w:iCs/>
                <w:position w:val="6"/>
                <w:sz w:val="28"/>
                <w:szCs w:val="28"/>
              </w:rPr>
              <w:t>IN</w:t>
            </w:r>
            <w:r w:rsidRPr="00B265E2">
              <w:rPr>
                <w:rFonts w:cs="Times New Roman"/>
                <w:b/>
                <w:bCs/>
                <w:i/>
                <w:iCs/>
                <w:position w:val="6"/>
                <w:sz w:val="28"/>
                <w:szCs w:val="28"/>
              </w:rPr>
              <w:t>DIRETA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E36FDE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  <w:color w:val="000000" w:themeColor="text1"/>
              </w:rPr>
            </w:pPr>
            <w:r w:rsidRPr="00E36FDE">
              <w:rPr>
                <w:rFonts w:cs="Times New Roman"/>
                <w:color w:val="000000" w:themeColor="text1"/>
              </w:rPr>
              <w:t xml:space="preserve">Agência de Mineração do Estado do Tocantins </w:t>
            </w:r>
            <w:r w:rsidRPr="00E36FDE">
              <w:rPr>
                <w:rFonts w:cs="Times New Roman"/>
                <w:b/>
                <w:bCs/>
                <w:color w:val="000000" w:themeColor="text1"/>
              </w:rPr>
              <w:t>(AMETO).</w:t>
            </w:r>
          </w:p>
          <w:p w:rsidR="00DA49D6" w:rsidRPr="00E36FDE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  <w:i/>
                <w:iCs/>
                <w:color w:val="000000" w:themeColor="text1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Pr="00E36FDE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E36FDE">
              <w:rPr>
                <w:rFonts w:cs="Times New Roman"/>
                <w:color w:val="000000" w:themeColor="text1"/>
              </w:rPr>
              <w:t>-Mariza Lima Bandeira Viana.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02EF2">
              <w:rPr>
                <w:rFonts w:cs="Times New Roman"/>
                <w:color w:val="000000" w:themeColor="text1"/>
              </w:rPr>
              <w:t xml:space="preserve">Esplanada das Secretarias, Praça dos Girassóis, Prédio 03, lote 03 - Plano Diretor Norte, TO, </w:t>
            </w:r>
          </w:p>
          <w:p w:rsidR="00DA49D6" w:rsidRPr="00E244FB" w:rsidRDefault="00DA49D6" w:rsidP="00DA49D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E244FB">
              <w:rPr>
                <w:rFonts w:cs="Times New Roman"/>
                <w:color w:val="000000" w:themeColor="text1"/>
                <w:lang w:val="en-US"/>
              </w:rPr>
              <w:t xml:space="preserve">CEP - 77001-002 </w:t>
            </w:r>
          </w:p>
          <w:p w:rsidR="00DA49D6" w:rsidRPr="00E244FB" w:rsidRDefault="00DA49D6" w:rsidP="00DA49D6">
            <w:pPr>
              <w:spacing w:after="0" w:line="240" w:lineRule="auto"/>
              <w:jc w:val="both"/>
              <w:rPr>
                <w:rFonts w:cs="Times New Roman"/>
                <w:color w:val="FF0000"/>
                <w:lang w:val="en-US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lang w:val="en-US"/>
              </w:rPr>
            </w:pPr>
            <w:hyperlink r:id="rId23" w:history="1">
              <w:r w:rsidR="00921946" w:rsidRPr="00C46C66">
                <w:rPr>
                  <w:rStyle w:val="Hyperlink"/>
                  <w:lang w:val="en-US"/>
                </w:rPr>
                <w:t>mariza.viana@ameto.to.gov.br</w:t>
              </w:r>
            </w:hyperlink>
          </w:p>
          <w:p w:rsidR="00921946" w:rsidRPr="00921946" w:rsidRDefault="00921946" w:rsidP="00DA49D6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92194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3218-1644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257BEC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 w:rsidRPr="00257BEC">
              <w:rPr>
                <w:rFonts w:cs="Times New Roman"/>
              </w:rPr>
              <w:t xml:space="preserve">Companhia Imobiliária do Estado do Tocantins </w:t>
            </w:r>
            <w:r w:rsidRPr="00257BEC">
              <w:rPr>
                <w:rFonts w:cs="Times New Roman"/>
                <w:b/>
                <w:bCs/>
              </w:rPr>
              <w:t>(TERRATINS).</w:t>
            </w:r>
          </w:p>
          <w:p w:rsidR="00DA49D6" w:rsidRPr="00257BEC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Pr="00257BEC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257BEC">
              <w:rPr>
                <w:rFonts w:cs="Times New Roman"/>
              </w:rPr>
              <w:t>-</w:t>
            </w:r>
            <w:proofErr w:type="spellStart"/>
            <w:r w:rsidRPr="00257BEC">
              <w:rPr>
                <w:rFonts w:cs="Times New Roman"/>
              </w:rPr>
              <w:t>Paulane</w:t>
            </w:r>
            <w:proofErr w:type="spellEnd"/>
            <w:r w:rsidRPr="00257BEC">
              <w:rPr>
                <w:rFonts w:cs="Times New Roman"/>
              </w:rPr>
              <w:t xml:space="preserve"> Brilhante de Macedo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Esplanada das Secretarias, Praça dos Girassóis, Prédio 03, Lote 03 - Plano Diretor Norte, TO, 77001-002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24" w:history="1">
              <w:r w:rsidR="00DA49D6" w:rsidRPr="00413EE2">
                <w:rPr>
                  <w:rStyle w:val="Hyperlink"/>
                  <w:rFonts w:cs="Times New Roman"/>
                </w:rPr>
                <w:t>ouvidoriaterratins@gmail.com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 w:rsidRPr="00257BEC">
              <w:rPr>
                <w:rFonts w:cs="Times New Roman"/>
              </w:rPr>
              <w:t>3218-7267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0F5228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  <w:color w:val="000000" w:themeColor="text1"/>
              </w:rPr>
            </w:pPr>
            <w:r w:rsidRPr="000F5228">
              <w:rPr>
                <w:rFonts w:cs="Times New Roman"/>
                <w:color w:val="000000" w:themeColor="text1"/>
              </w:rPr>
              <w:t xml:space="preserve">Departamento Estadual de Trânsito </w:t>
            </w:r>
            <w:r w:rsidRPr="000F5228">
              <w:rPr>
                <w:rFonts w:cs="Times New Roman"/>
                <w:b/>
                <w:bCs/>
                <w:color w:val="000000" w:themeColor="text1"/>
              </w:rPr>
              <w:t>(DETRAN).</w:t>
            </w:r>
          </w:p>
          <w:p w:rsidR="00DA49D6" w:rsidRPr="000F5228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  <w:color w:val="000000" w:themeColor="text1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Pr="000F5228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0F5228">
              <w:rPr>
                <w:rFonts w:cs="Times New Roman"/>
                <w:b/>
                <w:bCs/>
                <w:color w:val="000000" w:themeColor="text1"/>
              </w:rPr>
              <w:t>-</w:t>
            </w:r>
            <w:r w:rsidR="00921946">
              <w:t>Capitão QOPM José Bruno da Silva</w:t>
            </w:r>
          </w:p>
          <w:p w:rsidR="00DA49D6" w:rsidRPr="000F5228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Quadra 302 Norte, Alameda 01, Lotes 01 e 02, CEP 77006-336, Palmas – TO</w:t>
            </w:r>
          </w:p>
          <w:p w:rsidR="00DA49D6" w:rsidRDefault="00DA49D6" w:rsidP="00DA49D6">
            <w:pPr>
              <w:spacing w:after="0" w:line="240" w:lineRule="auto"/>
              <w:jc w:val="both"/>
            </w:pPr>
          </w:p>
          <w:p w:rsidR="00DA49D6" w:rsidRDefault="00A96DAB" w:rsidP="00DA49D6">
            <w:pPr>
              <w:spacing w:after="0" w:line="240" w:lineRule="auto"/>
              <w:jc w:val="both"/>
            </w:pPr>
            <w:hyperlink r:id="rId25" w:history="1">
              <w:r w:rsidR="00DA49D6" w:rsidRPr="00413EE2">
                <w:rPr>
                  <w:rStyle w:val="Hyperlink"/>
                  <w:rFonts w:cs="Times New Roman"/>
                </w:rPr>
                <w:t>ouvidoria.detranto@gmail.com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3018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Instituto de Terras do Estado do Tocantins </w:t>
            </w:r>
            <w:r>
              <w:rPr>
                <w:rFonts w:cs="Times New Roman"/>
                <w:b/>
                <w:bCs/>
              </w:rPr>
              <w:t>(ITERTINS)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Tatyuscia</w:t>
            </w:r>
            <w:proofErr w:type="spellEnd"/>
            <w:r>
              <w:rPr>
                <w:rFonts w:cs="Times New Roman"/>
              </w:rPr>
              <w:t xml:space="preserve"> Pereira </w:t>
            </w:r>
            <w:proofErr w:type="spellStart"/>
            <w:r>
              <w:rPr>
                <w:rFonts w:cs="Times New Roman"/>
              </w:rPr>
              <w:t>Resplande</w:t>
            </w:r>
            <w:proofErr w:type="spellEnd"/>
            <w:r>
              <w:rPr>
                <w:rFonts w:cs="Times New Roman"/>
              </w:rPr>
              <w:t xml:space="preserve"> Vargas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Quadra 302 Norte, Alameda 01, Lotes 01 e 02, CEP 77006-336, Palmas - TO</w:t>
            </w:r>
          </w:p>
          <w:p w:rsidR="00DA49D6" w:rsidRDefault="00DA49D6" w:rsidP="00DA49D6">
            <w:pPr>
              <w:spacing w:after="0" w:line="240" w:lineRule="auto"/>
              <w:jc w:val="both"/>
            </w:pPr>
          </w:p>
          <w:p w:rsidR="00DA49D6" w:rsidRDefault="00DA49D6" w:rsidP="00DA49D6">
            <w:pPr>
              <w:spacing w:after="0" w:line="240" w:lineRule="auto"/>
              <w:jc w:val="both"/>
            </w:pPr>
            <w:r>
              <w:t xml:space="preserve">ouvidoria.sic@itertins.to.gov.br 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500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 xml:space="preserve">Instituto de Natureza do Tocantins </w:t>
            </w:r>
            <w:r>
              <w:rPr>
                <w:rFonts w:cs="Times New Roman"/>
                <w:b/>
                <w:bCs/>
              </w:rPr>
              <w:t>(NATURATINS)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r w:rsidR="00921946">
              <w:t>Maria Alice dos Santos Reis</w:t>
            </w: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Q. 302 Norte Alameda 1, s/n - Lote 3 - Plano Diretor Norte, Palmas - TO, 77006-336</w:t>
            </w:r>
          </w:p>
          <w:p w:rsidR="00DA49D6" w:rsidRDefault="00DA49D6" w:rsidP="00DA49D6">
            <w:pPr>
              <w:spacing w:after="0" w:line="240" w:lineRule="auto"/>
              <w:jc w:val="both"/>
            </w:pPr>
          </w:p>
          <w:p w:rsidR="00DA49D6" w:rsidRDefault="00A96DAB" w:rsidP="00DA49D6">
            <w:pPr>
              <w:spacing w:after="0" w:line="240" w:lineRule="auto"/>
              <w:jc w:val="both"/>
            </w:pPr>
            <w:hyperlink r:id="rId26" w:history="1">
              <w:r w:rsidR="00DA49D6" w:rsidRPr="00413EE2">
                <w:rPr>
                  <w:rStyle w:val="Hyperlink"/>
                </w:rPr>
                <w:t>ouvidoria@naturatins.to.gov.br</w:t>
              </w:r>
            </w:hyperlink>
          </w:p>
          <w:p w:rsidR="00DA49D6" w:rsidRPr="00347DFA" w:rsidRDefault="00DA49D6" w:rsidP="00DA49D6">
            <w:pPr>
              <w:spacing w:after="0" w:line="240" w:lineRule="auto"/>
              <w:jc w:val="both"/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641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600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Agência do Desenvolvimento do Turismo, Cultura e Economia Criativa </w:t>
            </w:r>
            <w:r>
              <w:rPr>
                <w:rFonts w:cs="Times New Roman"/>
                <w:b/>
                <w:bCs/>
              </w:rPr>
              <w:t>(ADETUC)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osangela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>das Graças Oliveira Amorim</w:t>
            </w: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</w:pPr>
            <w:r>
              <w:t>Av. NS-02, Praça dos Girassóis, s/n, 1º andar, Plano Diretor Sul - Palmas - TO - CEP: 77.001-002</w:t>
            </w:r>
          </w:p>
          <w:p w:rsidR="00DA49D6" w:rsidRDefault="00DA49D6" w:rsidP="00DA49D6">
            <w:pPr>
              <w:spacing w:after="0" w:line="240" w:lineRule="auto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rPr>
                <w:rFonts w:cs="Times New Roman"/>
              </w:rPr>
            </w:pPr>
            <w:hyperlink r:id="rId27" w:history="1">
              <w:r w:rsidR="00DA49D6" w:rsidRPr="00E658BF">
                <w:rPr>
                  <w:rStyle w:val="Hyperlink"/>
                  <w:rFonts w:cs="Times New Roman"/>
                </w:rPr>
                <w:t>rosangelaamorim@adtuc.to.gov.br</w:t>
              </w:r>
            </w:hyperlink>
          </w:p>
          <w:p w:rsidR="00DA49D6" w:rsidRDefault="00DA49D6" w:rsidP="00DA49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5801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591661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 w:rsidRPr="00591661">
              <w:rPr>
                <w:rFonts w:cs="Times New Roman"/>
              </w:rPr>
              <w:t xml:space="preserve">Agência de Tecnologia da Informação </w:t>
            </w:r>
            <w:r w:rsidRPr="00591661">
              <w:rPr>
                <w:rFonts w:cs="Times New Roman"/>
                <w:b/>
                <w:bCs/>
              </w:rPr>
              <w:t>(ATI-TO)</w:t>
            </w:r>
            <w:r w:rsidRPr="00591661">
              <w:rPr>
                <w:rFonts w:cs="Times New Roman"/>
              </w:rPr>
              <w:t>.</w:t>
            </w:r>
          </w:p>
          <w:p w:rsidR="00DA49D6" w:rsidRPr="00591661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Pr="00591661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b/>
                <w:bCs/>
              </w:rPr>
            </w:pPr>
            <w:r w:rsidRPr="00591661">
              <w:rPr>
                <w:rFonts w:cs="Times New Roman"/>
                <w:b/>
                <w:bCs/>
              </w:rPr>
              <w:t>-</w:t>
            </w:r>
            <w:r w:rsidRPr="00591661">
              <w:rPr>
                <w:rFonts w:cs="Times New Roman"/>
              </w:rPr>
              <w:t>Tamires Rodrigues dos Santos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103 Norte Rua NO-5, Lote 2 - Plano Diretor Norte, Palmas - TO, 77001-020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92194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28" w:history="1">
              <w:r w:rsidR="00921946" w:rsidRPr="00C46C66">
                <w:rPr>
                  <w:rStyle w:val="Hyperlink"/>
                  <w:rFonts w:cs="Times New Roman"/>
                </w:rPr>
                <w:t>ascom@ati.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2-4401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Instituto de Gestão Previdenciária do Estado do Tocantins </w:t>
            </w:r>
            <w:r>
              <w:rPr>
                <w:rFonts w:cs="Times New Roman"/>
                <w:b/>
                <w:bCs/>
              </w:rPr>
              <w:t>(IGEPREV-TOCANTINS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Elenora</w:t>
            </w:r>
            <w:proofErr w:type="spellEnd"/>
            <w:r>
              <w:rPr>
                <w:rFonts w:cs="Times New Roman"/>
              </w:rPr>
              <w:t xml:space="preserve"> Antônia de Carvalho</w:t>
            </w: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color w:val="FF0000"/>
              </w:rPr>
            </w:pP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  <w:color w:val="FF0000"/>
              </w:rPr>
            </w:pP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 xml:space="preserve">Av. Teotônio Segurado, 302 Norte, QI-01 Alameda 05, </w:t>
            </w:r>
            <w:proofErr w:type="spellStart"/>
            <w:r>
              <w:rPr>
                <w:rStyle w:val="lrzxr"/>
              </w:rPr>
              <w:t>Lt</w:t>
            </w:r>
            <w:proofErr w:type="spellEnd"/>
            <w:r>
              <w:rPr>
                <w:rStyle w:val="lrzxr"/>
              </w:rPr>
              <w:t xml:space="preserve"> 02-03, s/n - Plano Diretor Norte, Palmas - TO, 77006-328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Style w:val="LinkdaInternet"/>
                <w:rFonts w:cs="Times New Roman"/>
                <w:color w:val="auto"/>
                <w:u w:val="none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</w:pPr>
            <w:hyperlink r:id="rId29" w:history="1">
              <w:r w:rsidR="00DA49D6" w:rsidRPr="00413EE2">
                <w:rPr>
                  <w:rStyle w:val="Hyperlink"/>
                  <w:rFonts w:cs="Times New Roman"/>
                </w:rPr>
                <w:t>ouvidoria@igeprev.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7285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7201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7202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7203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dade Estadual do Tocantins </w:t>
            </w:r>
            <w:r>
              <w:rPr>
                <w:rFonts w:cs="Times New Roman"/>
                <w:b/>
                <w:bCs/>
              </w:rPr>
              <w:t>(UNITINS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 w:rsidR="00921946">
              <w:t>Thamires</w:t>
            </w:r>
            <w:proofErr w:type="spellEnd"/>
            <w:r w:rsidR="00921946">
              <w:t xml:space="preserve"> Ramalho da Silva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SEDE ADMINISTRATIVA - Q. 108 Sul Alameda 11, Lote 03 - Plano Diretor Sul, Palmas - TO, 77020-122</w:t>
            </w:r>
          </w:p>
          <w:p w:rsidR="00DA49D6" w:rsidRDefault="00DA49D6" w:rsidP="00DA49D6">
            <w:pPr>
              <w:spacing w:after="0" w:line="240" w:lineRule="auto"/>
              <w:jc w:val="both"/>
            </w:pPr>
          </w:p>
          <w:p w:rsidR="00DA49D6" w:rsidRDefault="00A96DAB" w:rsidP="00DA49D6">
            <w:pPr>
              <w:spacing w:after="0" w:line="240" w:lineRule="auto"/>
              <w:jc w:val="both"/>
            </w:pPr>
            <w:hyperlink r:id="rId30" w:history="1">
              <w:r w:rsidR="00DA49D6" w:rsidRPr="00413EE2">
                <w:rPr>
                  <w:rStyle w:val="Hyperlink"/>
                  <w:rFonts w:cs="Times New Roman"/>
                </w:rPr>
                <w:t>ouvidoria@unitins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941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Agência de Defesa Agropecuária do Estado do Tocantins </w:t>
            </w:r>
            <w:r>
              <w:rPr>
                <w:rFonts w:cs="Times New Roman"/>
                <w:b/>
                <w:bCs/>
              </w:rPr>
              <w:t>(ADAPEC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Welcton</w:t>
            </w:r>
            <w:proofErr w:type="spellEnd"/>
            <w:r>
              <w:rPr>
                <w:rFonts w:cs="Times New Roman"/>
              </w:rPr>
              <w:t xml:space="preserve"> Rodrigues de Oliveira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Q. 104 Sul Rua Se 11, 23 - conjunto 3 - Plano Diretor Sul, Palmas - TO, 77020-026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31" w:history="1">
              <w:r w:rsidR="00DA49D6" w:rsidRPr="00413EE2">
                <w:rPr>
                  <w:rStyle w:val="Hyperlink"/>
                  <w:rFonts w:cs="Times New Roman"/>
                </w:rPr>
                <w:t>adapec@secom.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305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nstituto de Desenvolvimento Rural do Estado do Tocantins </w:t>
            </w:r>
            <w:r>
              <w:rPr>
                <w:rFonts w:cs="Times New Roman"/>
                <w:b/>
                <w:bCs/>
              </w:rPr>
              <w:t>(RURALTINS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proofErr w:type="spellStart"/>
            <w:r w:rsidR="0072707F">
              <w:t>Rosineide</w:t>
            </w:r>
            <w:proofErr w:type="spellEnd"/>
            <w:r w:rsidR="0072707F">
              <w:t xml:space="preserve"> Gomes Vieira Nepomuceno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Av. NS. 2, s/n - Plano Diretor Norte, Palmas - TO, 77006-340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</w:pPr>
            <w:hyperlink r:id="rId32" w:history="1">
              <w:r w:rsidR="0072707F" w:rsidRPr="00C46C66">
                <w:rPr>
                  <w:rStyle w:val="Hyperlink"/>
                </w:rPr>
                <w:t>rosineidegv@yahoo.com.br</w:t>
              </w:r>
            </w:hyperlink>
          </w:p>
          <w:p w:rsidR="0072707F" w:rsidRDefault="0072707F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3101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Fundação de Amparo à Pesquisa do Estado do Tocantins </w:t>
            </w:r>
            <w:r>
              <w:rPr>
                <w:rFonts w:cs="Times New Roman"/>
                <w:b/>
                <w:bCs/>
              </w:rPr>
              <w:t>(FAPT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  <w:i/>
                <w:iCs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Elissandra</w:t>
            </w:r>
            <w:proofErr w:type="spellEnd"/>
            <w:r>
              <w:rPr>
                <w:rFonts w:cs="Times New Roman"/>
              </w:rPr>
              <w:t xml:space="preserve"> Alves Coelho Lisboa</w:t>
            </w:r>
          </w:p>
        </w:tc>
        <w:tc>
          <w:tcPr>
            <w:tcW w:w="4715" w:type="dxa"/>
            <w:shd w:val="clear" w:color="auto" w:fill="auto"/>
          </w:tcPr>
          <w:p w:rsidR="00DA49D6" w:rsidRPr="00BA4EBC" w:rsidRDefault="00DA49D6" w:rsidP="00DA49D6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BA4EBC">
              <w:rPr>
                <w:rFonts w:cs="Times New Roman"/>
                <w:color w:val="000000" w:themeColor="text1"/>
              </w:rPr>
              <w:t>Praça Girassóis, S/n, Andar 1 Palmas - TO 77001-002</w:t>
            </w:r>
          </w:p>
          <w:p w:rsidR="00DA49D6" w:rsidRPr="00A87078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 w:rsidRPr="00A87078">
              <w:rPr>
                <w:rFonts w:cs="Times New Roman"/>
              </w:rPr>
              <w:t>ouvidoria@fapt.to.gov.br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1026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Agência de Metrologia, Avaliação da Conformidade, Inovação e Tecnologia do Estado do Tocantins </w:t>
            </w:r>
            <w:r>
              <w:rPr>
                <w:rFonts w:cs="Times New Roman"/>
                <w:b/>
                <w:bCs/>
              </w:rPr>
              <w:t>(AEM) – (INMETRO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  <w:i/>
                <w:iCs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proofErr w:type="spellStart"/>
            <w:r>
              <w:rPr>
                <w:rFonts w:cs="Times New Roman"/>
              </w:rPr>
              <w:t>Rafhael</w:t>
            </w:r>
            <w:proofErr w:type="spellEnd"/>
            <w:r>
              <w:rPr>
                <w:rFonts w:cs="Times New Roman"/>
              </w:rPr>
              <w:t xml:space="preserve"> Viana Alves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 w:rsidRPr="00203709">
              <w:rPr>
                <w:rFonts w:cs="Times New Roman"/>
              </w:rPr>
              <w:t>Avenida Teotônio Segurado, Quadra 602 Sul, Conjunto 01, Lote 05 Plano Diretor Sul- Palmas – TO</w:t>
            </w:r>
            <w:r>
              <w:rPr>
                <w:rFonts w:cs="Times New Roman"/>
              </w:rPr>
              <w:t xml:space="preserve"> </w:t>
            </w:r>
            <w:r w:rsidRPr="00203709">
              <w:rPr>
                <w:rFonts w:cs="Times New Roman"/>
              </w:rPr>
              <w:t>CEP: 77022-002</w:t>
            </w:r>
          </w:p>
          <w:p w:rsidR="00DA49D6" w:rsidRPr="00203709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Pr="00203709" w:rsidRDefault="00A96DAB" w:rsidP="00DA49D6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  <w:hyperlink r:id="rId33" w:history="1">
              <w:r w:rsidR="00DA49D6" w:rsidRPr="00203709">
                <w:rPr>
                  <w:rStyle w:val="Hyperlink"/>
                  <w:rFonts w:cs="Times New Roman"/>
                  <w:lang w:val="en-US"/>
                </w:rPr>
                <w:t>ouvidoria@aem.to.gov.br</w:t>
              </w:r>
            </w:hyperlink>
          </w:p>
          <w:p w:rsidR="00DA49D6" w:rsidRPr="00203709" w:rsidRDefault="00DA49D6" w:rsidP="00DA49D6">
            <w:pPr>
              <w:spacing w:after="0" w:line="240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2076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WhatsApp business)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Junta Comercial do Estado do Tocantins </w:t>
            </w:r>
            <w:r>
              <w:rPr>
                <w:rFonts w:cs="Times New Roman"/>
                <w:b/>
                <w:bCs/>
              </w:rPr>
              <w:t>(JUCETINS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  <w:i/>
                <w:iCs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Jampierre</w:t>
            </w:r>
            <w:proofErr w:type="spellEnd"/>
            <w:r>
              <w:rPr>
                <w:rFonts w:cs="Times New Roman"/>
              </w:rPr>
              <w:t xml:space="preserve"> Peron de Oliveira Alves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Q. 103 Sul Rua SO 5, 07 - Lote 12 - Plano Diretor Sul, Palmas - TO, 77015-030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34" w:history="1">
              <w:r w:rsidR="00DA49D6" w:rsidRPr="00413EE2">
                <w:rPr>
                  <w:rStyle w:val="Hyperlink"/>
                  <w:rFonts w:cs="Times New Roman"/>
                </w:rPr>
                <w:t>ouvidoria@jucetins.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18-4824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F5729A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 w:rsidRPr="00F5729A">
              <w:rPr>
                <w:rFonts w:cs="Times New Roman"/>
              </w:rPr>
              <w:t xml:space="preserve">Agência de Fomento do Estado do Tocantins S. A. </w:t>
            </w:r>
            <w:r w:rsidRPr="00F5729A">
              <w:rPr>
                <w:rFonts w:cs="Times New Roman"/>
                <w:b/>
                <w:bCs/>
              </w:rPr>
              <w:t>(FOMENTO)</w:t>
            </w:r>
            <w:r w:rsidRPr="00F5729A"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  <w:i/>
                <w:iCs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 w:rsidRPr="00F5729A">
              <w:rPr>
                <w:rFonts w:cs="Times New Roman"/>
              </w:rPr>
              <w:t>-</w:t>
            </w:r>
            <w:r w:rsidR="0072707F">
              <w:t>Wellington Barbosa De Souza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Q. 103 Sul Rua de Pedestre SO 9, 2 - Lote 04 - 103 Sul, Palmas - TO, 77001-036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Style w:val="LinkdaInternet"/>
                <w:rFonts w:cstheme="minorHAnsi"/>
                <w:color w:val="auto"/>
                <w:highlight w:val="white"/>
                <w:u w:val="none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</w:pPr>
            <w:hyperlink r:id="rId35" w:history="1">
              <w:r w:rsidR="0072707F" w:rsidRPr="00C46C66">
                <w:rPr>
                  <w:rStyle w:val="Hyperlink"/>
                </w:rPr>
                <w:t>ouvidoria@fomento.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72707F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3220-9812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Pr="00AA34C2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 w:rsidRPr="00AA34C2">
              <w:rPr>
                <w:rFonts w:cs="Times New Roman"/>
              </w:rPr>
              <w:t xml:space="preserve">Agência Tocantinense de Transporte e Obras </w:t>
            </w:r>
            <w:r w:rsidRPr="00AA34C2">
              <w:rPr>
                <w:rFonts w:cs="Times New Roman"/>
                <w:b/>
                <w:bCs/>
              </w:rPr>
              <w:t>(AGETO)</w:t>
            </w:r>
            <w:r w:rsidRPr="00AA34C2"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  <w:i/>
                <w:iCs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João Adalberto Silva Cordeiro Neto</w:t>
            </w:r>
          </w:p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4715" w:type="dxa"/>
            <w:shd w:val="clear" w:color="auto" w:fill="auto"/>
          </w:tcPr>
          <w:p w:rsidR="00DA49D6" w:rsidRPr="00203709" w:rsidRDefault="00DA49D6" w:rsidP="00DA49D6">
            <w:pPr>
              <w:pStyle w:val="Ttulo4"/>
              <w:rPr>
                <w:rFonts w:asciiTheme="minorHAnsi" w:hAnsiTheme="minorHAnsi"/>
                <w:i w:val="0"/>
                <w:iCs w:val="0"/>
                <w:color w:val="000000" w:themeColor="text1"/>
                <w:sz w:val="24"/>
              </w:rPr>
            </w:pPr>
            <w:r w:rsidRPr="00203709">
              <w:rPr>
                <w:rFonts w:asciiTheme="minorHAnsi" w:hAnsiTheme="minorHAnsi"/>
                <w:i w:val="0"/>
                <w:iCs w:val="0"/>
                <w:color w:val="000000" w:themeColor="text1"/>
              </w:rPr>
              <w:t xml:space="preserve">Rodovia TO - 010, Km 1 Lote 11 Setor Leste, Palmas </w:t>
            </w:r>
            <w:r>
              <w:rPr>
                <w:rFonts w:asciiTheme="minorHAnsi" w:hAnsiTheme="minorHAnsi"/>
                <w:i w:val="0"/>
                <w:iCs w:val="0"/>
                <w:color w:val="000000" w:themeColor="text1"/>
              </w:rPr>
              <w:t>–</w:t>
            </w:r>
            <w:r w:rsidRPr="00203709">
              <w:rPr>
                <w:rFonts w:asciiTheme="minorHAnsi" w:hAnsiTheme="minorHAnsi"/>
                <w:i w:val="0"/>
                <w:iCs w:val="0"/>
                <w:color w:val="000000" w:themeColor="text1"/>
              </w:rPr>
              <w:t xml:space="preserve"> TO</w:t>
            </w:r>
            <w:r>
              <w:rPr>
                <w:rFonts w:asciiTheme="minorHAnsi" w:hAnsiTheme="minorHAnsi"/>
                <w:i w:val="0"/>
                <w:iCs w:val="0"/>
                <w:color w:val="000000" w:themeColor="text1"/>
              </w:rPr>
              <w:t>, 77006-210, Caixa Postal: 20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36" w:history="1">
              <w:r w:rsidR="0072707F" w:rsidRPr="00C46C66">
                <w:rPr>
                  <w:rStyle w:val="Hyperlink"/>
                  <w:rFonts w:cs="Times New Roman"/>
                </w:rPr>
                <w:t>ouvidoria@ageto.to.gov.br</w:t>
              </w:r>
            </w:hyperlink>
          </w:p>
          <w:p w:rsidR="0072707F" w:rsidRDefault="0072707F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72707F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3218-7101</w:t>
            </w: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Agência Tocantinense de Regulação, Controle e </w:t>
            </w:r>
            <w:r>
              <w:rPr>
                <w:rFonts w:cs="Times New Roman"/>
              </w:rPr>
              <w:lastRenderedPageBreak/>
              <w:t xml:space="preserve">Fiscalização de Serviços Públicos </w:t>
            </w:r>
            <w:r>
              <w:rPr>
                <w:rFonts w:cs="Times New Roman"/>
                <w:b/>
                <w:bCs/>
              </w:rPr>
              <w:t>(ATR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FF"/>
              </w:rPr>
              <w:lastRenderedPageBreak/>
              <w:t>-</w:t>
            </w:r>
            <w:r>
              <w:rPr>
                <w:rFonts w:cs="Times New Roman"/>
              </w:rPr>
              <w:t>Tatiana Maria da Silva Ribeiro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Praça dos Girassóis, Esplanada das Secretarias, Palmas - TO, 77001-020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37" w:history="1">
              <w:r w:rsidR="00DA49D6" w:rsidRPr="00413EE2">
                <w:rPr>
                  <w:rStyle w:val="Hyperlink"/>
                  <w:rFonts w:cs="Times New Roman"/>
                </w:rPr>
                <w:t>ouvidoria@atr.to.gov.br</w:t>
              </w:r>
            </w:hyperlink>
          </w:p>
        </w:tc>
        <w:tc>
          <w:tcPr>
            <w:tcW w:w="2480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212-4599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00 6440 195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DA49D6" w:rsidTr="006B3CA2">
        <w:trPr>
          <w:trHeight w:val="343"/>
          <w:jc w:val="center"/>
        </w:trPr>
        <w:tc>
          <w:tcPr>
            <w:tcW w:w="3474" w:type="dxa"/>
            <w:shd w:val="clear" w:color="auto" w:fill="auto"/>
          </w:tcPr>
          <w:p w:rsidR="00DA49D6" w:rsidRDefault="00DA49D6" w:rsidP="00DA49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cs="Times New Roman"/>
              </w:rPr>
            </w:pPr>
            <w:r>
              <w:rPr>
                <w:rFonts w:cs="Times New Roman"/>
              </w:rPr>
              <w:t xml:space="preserve">Agência Tocantinense de Saneamento </w:t>
            </w:r>
            <w:r>
              <w:rPr>
                <w:rFonts w:cs="Times New Roman"/>
                <w:b/>
                <w:bCs/>
              </w:rPr>
              <w:t>(ATS)</w:t>
            </w:r>
            <w:r>
              <w:rPr>
                <w:rFonts w:cs="Times New Roman"/>
              </w:rPr>
              <w:t>.</w:t>
            </w:r>
          </w:p>
          <w:p w:rsidR="00DA49D6" w:rsidRDefault="00DA49D6" w:rsidP="00DA49D6">
            <w:pPr>
              <w:pStyle w:val="PargrafodaLista"/>
              <w:spacing w:after="0" w:line="240" w:lineRule="auto"/>
              <w:ind w:left="306"/>
              <w:rPr>
                <w:rFonts w:cs="Times New Roman"/>
              </w:rPr>
            </w:pPr>
          </w:p>
        </w:tc>
        <w:tc>
          <w:tcPr>
            <w:tcW w:w="4104" w:type="dxa"/>
            <w:shd w:val="clear" w:color="auto" w:fill="auto"/>
          </w:tcPr>
          <w:p w:rsidR="00DA49D6" w:rsidRDefault="00DA49D6" w:rsidP="00DA49D6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-</w:t>
            </w:r>
            <w:proofErr w:type="spellStart"/>
            <w:r w:rsidR="0072707F">
              <w:t>Nielcem</w:t>
            </w:r>
            <w:proofErr w:type="spellEnd"/>
            <w:r w:rsidR="0072707F">
              <w:t xml:space="preserve"> Fernandes</w:t>
            </w:r>
          </w:p>
        </w:tc>
        <w:tc>
          <w:tcPr>
            <w:tcW w:w="4715" w:type="dxa"/>
            <w:shd w:val="clear" w:color="auto" w:fill="auto"/>
          </w:tcPr>
          <w:p w:rsidR="00DA49D6" w:rsidRDefault="00DA49D6" w:rsidP="00DA49D6">
            <w:pPr>
              <w:spacing w:after="0" w:line="240" w:lineRule="auto"/>
              <w:jc w:val="both"/>
              <w:rPr>
                <w:rStyle w:val="lrzxr"/>
              </w:rPr>
            </w:pPr>
            <w:r>
              <w:rPr>
                <w:rStyle w:val="lrzxr"/>
              </w:rPr>
              <w:t>302 Norte, AV NS 02, QI 11, Lotes 1 e 2 - Plano Diretor Norte, Palmas - TO, 77006-340</w:t>
            </w:r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DA49D6" w:rsidRDefault="00A96DAB" w:rsidP="00DA49D6">
            <w:pPr>
              <w:spacing w:after="0" w:line="240" w:lineRule="auto"/>
              <w:jc w:val="both"/>
              <w:rPr>
                <w:rFonts w:cs="Times New Roman"/>
              </w:rPr>
            </w:pPr>
            <w:hyperlink r:id="rId38" w:history="1">
              <w:r w:rsidR="00DA49D6" w:rsidRPr="00413EE2">
                <w:rPr>
                  <w:rStyle w:val="Hyperlink"/>
                  <w:rFonts w:cs="Times New Roman"/>
                </w:rPr>
                <w:t>ats@secom.to.gov.br</w:t>
              </w:r>
            </w:hyperlink>
          </w:p>
          <w:p w:rsidR="00DA49D6" w:rsidRDefault="00DA49D6" w:rsidP="00DA49D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49D6" w:rsidRDefault="0072707F" w:rsidP="00DA49D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>3218-4018</w:t>
            </w:r>
          </w:p>
        </w:tc>
      </w:tr>
    </w:tbl>
    <w:p w:rsidR="00FF3A0E" w:rsidRDefault="00FF3A0E">
      <w:pPr>
        <w:jc w:val="right"/>
      </w:pPr>
    </w:p>
    <w:sectPr w:rsidR="00FF3A0E">
      <w:headerReference w:type="default" r:id="rId39"/>
      <w:footerReference w:type="default" r:id="rId40"/>
      <w:pgSz w:w="16838" w:h="11906" w:orient="landscape"/>
      <w:pgMar w:top="1418" w:right="1418" w:bottom="207" w:left="1418" w:header="568" w:footer="1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AB" w:rsidRDefault="00A96DAB">
      <w:pPr>
        <w:spacing w:after="0" w:line="240" w:lineRule="auto"/>
      </w:pPr>
      <w:r>
        <w:separator/>
      </w:r>
    </w:p>
  </w:endnote>
  <w:endnote w:type="continuationSeparator" w:id="0">
    <w:p w:rsidR="00A96DAB" w:rsidRDefault="00A9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43959"/>
      <w:docPartObj>
        <w:docPartGallery w:val="Page Numbers (Bottom of Page)"/>
        <w:docPartUnique/>
      </w:docPartObj>
    </w:sdtPr>
    <w:sdtEndPr/>
    <w:sdtContent>
      <w:p w:rsidR="00FA60E1" w:rsidRDefault="00FA60E1">
        <w:pPr>
          <w:pStyle w:val="Rodap"/>
          <w:jc w:val="right"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B60FE5">
          <w:rPr>
            <w:noProof/>
            <w:sz w:val="18"/>
            <w:szCs w:val="18"/>
          </w:rPr>
          <w:t>7</w:t>
        </w:r>
        <w:r>
          <w:rPr>
            <w:sz w:val="18"/>
            <w:szCs w:val="18"/>
          </w:rPr>
          <w:fldChar w:fldCharType="end"/>
        </w:r>
      </w:p>
    </w:sdtContent>
  </w:sdt>
  <w:p w:rsidR="00FA60E1" w:rsidRDefault="00FA60E1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AB" w:rsidRDefault="00A96DAB">
      <w:pPr>
        <w:spacing w:after="0" w:line="240" w:lineRule="auto"/>
      </w:pPr>
      <w:r>
        <w:separator/>
      </w:r>
    </w:p>
  </w:footnote>
  <w:footnote w:type="continuationSeparator" w:id="0">
    <w:p w:rsidR="00A96DAB" w:rsidRDefault="00A9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8" w:type="dxa"/>
      <w:tblInd w:w="-318" w:type="dxa"/>
      <w:tblLook w:val="04A0" w:firstRow="1" w:lastRow="0" w:firstColumn="1" w:lastColumn="0" w:noHBand="0" w:noVBand="1"/>
    </w:tblPr>
    <w:tblGrid>
      <w:gridCol w:w="8115"/>
      <w:gridCol w:w="5103"/>
    </w:tblGrid>
    <w:tr w:rsidR="00FA60E1">
      <w:tc>
        <w:tcPr>
          <w:tcW w:w="8114" w:type="dxa"/>
          <w:shd w:val="clear" w:color="auto" w:fill="auto"/>
        </w:tcPr>
        <w:p w:rsidR="00FA60E1" w:rsidRDefault="00FA60E1">
          <w:pPr>
            <w:pStyle w:val="Cabealho"/>
            <w:ind w:right="-2097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3810000" cy="707390"/>
                <wp:effectExtent l="0" t="0" r="0" b="0"/>
                <wp:docPr id="1" name="Imagem 14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4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:rsidR="00FA60E1" w:rsidRDefault="00FA60E1">
          <w:pPr>
            <w:pStyle w:val="Cabealho"/>
            <w:ind w:left="33"/>
            <w:rPr>
              <w:b/>
              <w:color w:val="44546A"/>
              <w:sz w:val="18"/>
              <w:szCs w:val="18"/>
            </w:rPr>
          </w:pPr>
          <w:r>
            <w:rPr>
              <w:rFonts w:ascii="Calibri Light" w:eastAsia="Times New Roman" w:hAnsi="Calibri Light" w:cs="Arial"/>
              <w:b/>
              <w:color w:val="000000"/>
              <w:sz w:val="18"/>
              <w:szCs w:val="18"/>
              <w:lang w:eastAsia="pt-BR"/>
            </w:rPr>
            <w:t>Praça dos Girassóis, Esplanada das Secretarias. S/N</w:t>
          </w:r>
        </w:p>
        <w:p w:rsidR="00FA60E1" w:rsidRDefault="00FA60E1">
          <w:pPr>
            <w:pStyle w:val="Cabealho"/>
            <w:ind w:left="33"/>
            <w:rPr>
              <w:b/>
              <w:color w:val="44546A"/>
              <w:sz w:val="18"/>
              <w:szCs w:val="18"/>
            </w:rPr>
          </w:pPr>
          <w:r>
            <w:rPr>
              <w:b/>
              <w:color w:val="44546A"/>
              <w:sz w:val="18"/>
              <w:szCs w:val="18"/>
            </w:rPr>
            <w:t>Palmas – Tocantins – CEP: 77.001-020</w:t>
          </w:r>
        </w:p>
        <w:p w:rsidR="00FA60E1" w:rsidRDefault="00FA60E1">
          <w:pPr>
            <w:pStyle w:val="Cabealho"/>
            <w:ind w:left="33"/>
          </w:pPr>
          <w:r>
            <w:rPr>
              <w:b/>
              <w:color w:val="44546A"/>
              <w:sz w:val="18"/>
              <w:szCs w:val="18"/>
            </w:rPr>
            <w:t>Tel: +55 63 3218-2563</w:t>
          </w:r>
          <w:r>
            <w:rPr>
              <w:b/>
              <w:color w:val="44546A"/>
              <w:sz w:val="18"/>
              <w:szCs w:val="18"/>
            </w:rPr>
            <w:br/>
            <w:t>www.cge.to.gov.br</w:t>
          </w:r>
        </w:p>
      </w:tc>
    </w:tr>
  </w:tbl>
  <w:p w:rsidR="00FA60E1" w:rsidRDefault="00FA60E1" w:rsidP="00B265E2">
    <w:pPr>
      <w:pStyle w:val="Cabealho"/>
      <w:ind w:right="-4497"/>
      <w:jc w:val="both"/>
      <w:rPr>
        <w:rFonts w:ascii="Calibri Light" w:hAnsi="Calibri Light"/>
        <w:b/>
        <w:bCs/>
        <w:i/>
        <w:iCs/>
      </w:rPr>
    </w:pPr>
    <w:r>
      <w:rPr>
        <w:rFonts w:ascii="Calibri Light" w:hAnsi="Calibri Light" w:cs="Helvetica"/>
        <w:b/>
        <w:bCs/>
        <w:shd w:val="clear" w:color="auto" w:fill="FFFFFF"/>
      </w:rPr>
      <w:t xml:space="preserve">                                                                                  </w:t>
    </w:r>
  </w:p>
  <w:p w:rsidR="00FA60E1" w:rsidRDefault="00FA60E1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007E2"/>
    <w:multiLevelType w:val="multilevel"/>
    <w:tmpl w:val="30582B7E"/>
    <w:lvl w:ilvl="0">
      <w:start w:val="1"/>
      <w:numFmt w:val="decimal"/>
      <w:lvlText w:val="%1."/>
      <w:lvlJc w:val="left"/>
      <w:pPr>
        <w:ind w:left="362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41EB"/>
    <w:multiLevelType w:val="multilevel"/>
    <w:tmpl w:val="15AA8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0E"/>
    <w:rsid w:val="00010B4E"/>
    <w:rsid w:val="00077C46"/>
    <w:rsid w:val="00086276"/>
    <w:rsid w:val="000B3217"/>
    <w:rsid w:val="000D3D9E"/>
    <w:rsid w:val="000F5228"/>
    <w:rsid w:val="001767E7"/>
    <w:rsid w:val="001A34FD"/>
    <w:rsid w:val="001E4188"/>
    <w:rsid w:val="00203709"/>
    <w:rsid w:val="002452C4"/>
    <w:rsid w:val="00257BEC"/>
    <w:rsid w:val="00266A94"/>
    <w:rsid w:val="002A22AB"/>
    <w:rsid w:val="002A61E1"/>
    <w:rsid w:val="002B1AE3"/>
    <w:rsid w:val="002E6519"/>
    <w:rsid w:val="00347DFA"/>
    <w:rsid w:val="00490F51"/>
    <w:rsid w:val="004A4EB6"/>
    <w:rsid w:val="004B5A95"/>
    <w:rsid w:val="004E48EF"/>
    <w:rsid w:val="00503E55"/>
    <w:rsid w:val="00574422"/>
    <w:rsid w:val="00574ABC"/>
    <w:rsid w:val="00575FCE"/>
    <w:rsid w:val="00583F45"/>
    <w:rsid w:val="00591661"/>
    <w:rsid w:val="00596019"/>
    <w:rsid w:val="005B27C4"/>
    <w:rsid w:val="005F48AB"/>
    <w:rsid w:val="00625E70"/>
    <w:rsid w:val="00687911"/>
    <w:rsid w:val="006A1344"/>
    <w:rsid w:val="006A6348"/>
    <w:rsid w:val="006B3CA2"/>
    <w:rsid w:val="006C0A12"/>
    <w:rsid w:val="006C7349"/>
    <w:rsid w:val="0072707F"/>
    <w:rsid w:val="007975AB"/>
    <w:rsid w:val="007F1412"/>
    <w:rsid w:val="007F49E1"/>
    <w:rsid w:val="007F7CF4"/>
    <w:rsid w:val="00802EF2"/>
    <w:rsid w:val="008C386C"/>
    <w:rsid w:val="008E0E96"/>
    <w:rsid w:val="00906759"/>
    <w:rsid w:val="00921946"/>
    <w:rsid w:val="009704BB"/>
    <w:rsid w:val="009863F6"/>
    <w:rsid w:val="0099368D"/>
    <w:rsid w:val="009A71B4"/>
    <w:rsid w:val="00A36852"/>
    <w:rsid w:val="00A37E32"/>
    <w:rsid w:val="00A87078"/>
    <w:rsid w:val="00A96DAB"/>
    <w:rsid w:val="00AA34C2"/>
    <w:rsid w:val="00AA5AC6"/>
    <w:rsid w:val="00AB591B"/>
    <w:rsid w:val="00AF1D3A"/>
    <w:rsid w:val="00B019EB"/>
    <w:rsid w:val="00B076DB"/>
    <w:rsid w:val="00B265E2"/>
    <w:rsid w:val="00B4573F"/>
    <w:rsid w:val="00B60FE5"/>
    <w:rsid w:val="00B82A71"/>
    <w:rsid w:val="00BA369A"/>
    <w:rsid w:val="00BA4EBC"/>
    <w:rsid w:val="00C12E73"/>
    <w:rsid w:val="00C3087F"/>
    <w:rsid w:val="00C6019C"/>
    <w:rsid w:val="00C65AA2"/>
    <w:rsid w:val="00C77E3B"/>
    <w:rsid w:val="00C82ED3"/>
    <w:rsid w:val="00C83808"/>
    <w:rsid w:val="00C87B37"/>
    <w:rsid w:val="00D04B38"/>
    <w:rsid w:val="00D554DC"/>
    <w:rsid w:val="00DA49D6"/>
    <w:rsid w:val="00DE653C"/>
    <w:rsid w:val="00E00501"/>
    <w:rsid w:val="00E244FB"/>
    <w:rsid w:val="00E36FDE"/>
    <w:rsid w:val="00E6119A"/>
    <w:rsid w:val="00E841DD"/>
    <w:rsid w:val="00EC3E64"/>
    <w:rsid w:val="00ED2607"/>
    <w:rsid w:val="00EE76A5"/>
    <w:rsid w:val="00F15DBF"/>
    <w:rsid w:val="00F5729A"/>
    <w:rsid w:val="00FA60E1"/>
    <w:rsid w:val="00FB6A5F"/>
    <w:rsid w:val="00FF3A0E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76287-3AE7-4268-AC6C-CE4A1664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Normal"/>
    <w:link w:val="Ttulo3Char"/>
    <w:uiPriority w:val="9"/>
    <w:qFormat/>
    <w:rsid w:val="00B1773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D87D1C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D2B51"/>
  </w:style>
  <w:style w:type="character" w:customStyle="1" w:styleId="RodapChar">
    <w:name w:val="Rodapé Char"/>
    <w:basedOn w:val="Fontepargpadro"/>
    <w:link w:val="Rodap"/>
    <w:uiPriority w:val="99"/>
    <w:qFormat/>
    <w:rsid w:val="00ED2B5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34E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044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16E1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42E4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qFormat/>
    <w:rsid w:val="00B177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qFormat/>
    <w:rsid w:val="00B1773C"/>
  </w:style>
  <w:style w:type="character" w:styleId="HiperlinkVisitado">
    <w:name w:val="FollowedHyperlink"/>
    <w:basedOn w:val="Fontepargpadro"/>
    <w:uiPriority w:val="99"/>
    <w:semiHidden/>
    <w:unhideWhenUsed/>
    <w:qFormat/>
    <w:rsid w:val="006B5F3D"/>
    <w:rPr>
      <w:color w:val="954F72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D2B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D2B5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34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2B4F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qFormat/>
    <w:rsid w:val="00486B04"/>
    <w:pPr>
      <w:contextualSpacing/>
    </w:pPr>
  </w:style>
  <w:style w:type="table" w:styleId="Tabelacomgrade">
    <w:name w:val="Table Grid"/>
    <w:basedOn w:val="Tabelanormal"/>
    <w:uiPriority w:val="39"/>
    <w:rsid w:val="00D8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8627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6276"/>
    <w:rPr>
      <w:color w:val="605E5C"/>
      <w:shd w:val="clear" w:color="auto" w:fill="E1DFDD"/>
    </w:rPr>
  </w:style>
  <w:style w:type="character" w:customStyle="1" w:styleId="lrzxr">
    <w:name w:val="lrzxr"/>
    <w:basedOn w:val="Fontepargpadro"/>
    <w:rsid w:val="00F5729A"/>
  </w:style>
  <w:style w:type="character" w:customStyle="1" w:styleId="st">
    <w:name w:val="st"/>
    <w:basedOn w:val="Fontepargpadro"/>
    <w:rsid w:val="00203709"/>
  </w:style>
  <w:style w:type="character" w:customStyle="1" w:styleId="Ttulo4Char">
    <w:name w:val="Título 4 Char"/>
    <w:basedOn w:val="Fontepargpadro"/>
    <w:link w:val="Ttulo4"/>
    <w:uiPriority w:val="9"/>
    <w:semiHidden/>
    <w:rsid w:val="00203709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gabgov.to.gov.br" TargetMode="External"/><Relationship Id="rId13" Type="http://schemas.openxmlformats.org/officeDocument/2006/relationships/hyperlink" Target="mailto:ascom@pge.to.gov.br" TargetMode="External"/><Relationship Id="rId18" Type="http://schemas.openxmlformats.org/officeDocument/2006/relationships/hyperlink" Target="mailto:ouvidoria@ssp.to.gov.br" TargetMode="External"/><Relationship Id="rId26" Type="http://schemas.openxmlformats.org/officeDocument/2006/relationships/hyperlink" Target="mailto:ouvidoria@naturatins.to.gov.br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inthia.pires@zimbra.semarhto.gov.br" TargetMode="External"/><Relationship Id="rId34" Type="http://schemas.openxmlformats.org/officeDocument/2006/relationships/hyperlink" Target="mailto:ouvidoria@jucetins.to.gov.b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c@secom.to.gov.br" TargetMode="External"/><Relationship Id="rId17" Type="http://schemas.openxmlformats.org/officeDocument/2006/relationships/hyperlink" Target="mailto:sic@sefaz.to.gov.br" TargetMode="External"/><Relationship Id="rId25" Type="http://schemas.openxmlformats.org/officeDocument/2006/relationships/hyperlink" Target="mailto:ouvidoria.detranto@gmail.com" TargetMode="External"/><Relationship Id="rId33" Type="http://schemas.openxmlformats.org/officeDocument/2006/relationships/hyperlink" Target="mailto:ouvidoria@aem.to.gov.br" TargetMode="External"/><Relationship Id="rId38" Type="http://schemas.openxmlformats.org/officeDocument/2006/relationships/hyperlink" Target="mailto:ats@secom.to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tecsecad@secad.to.gov.br" TargetMode="External"/><Relationship Id="rId20" Type="http://schemas.openxmlformats.org/officeDocument/2006/relationships/hyperlink" Target="mailto:rh@sic.to.gov.br" TargetMode="External"/><Relationship Id="rId29" Type="http://schemas.openxmlformats.org/officeDocument/2006/relationships/hyperlink" Target="mailto:ouvidoria@igeprev.to.gov.b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ic@controladoria.to.gov.br" TargetMode="External"/><Relationship Id="rId24" Type="http://schemas.openxmlformats.org/officeDocument/2006/relationships/hyperlink" Target="mailto:ouvidoriaterratins@gmail.com" TargetMode="External"/><Relationship Id="rId32" Type="http://schemas.openxmlformats.org/officeDocument/2006/relationships/hyperlink" Target="mailto:rosineidegv@yahoo.com.br" TargetMode="External"/><Relationship Id="rId37" Type="http://schemas.openxmlformats.org/officeDocument/2006/relationships/hyperlink" Target="mailto:ouvidoria@atr.to.gov.br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uvidoria@bombeiros.to.gov.br" TargetMode="External"/><Relationship Id="rId23" Type="http://schemas.openxmlformats.org/officeDocument/2006/relationships/hyperlink" Target="mailto:mariza.viana@ameto.to.gov.br" TargetMode="External"/><Relationship Id="rId28" Type="http://schemas.openxmlformats.org/officeDocument/2006/relationships/hyperlink" Target="mailto:ascom@ati.to.gov.br" TargetMode="External"/><Relationship Id="rId36" Type="http://schemas.openxmlformats.org/officeDocument/2006/relationships/hyperlink" Target="mailto:ouvidoria@ageto.to.gov.br" TargetMode="External"/><Relationship Id="rId10" Type="http://schemas.openxmlformats.org/officeDocument/2006/relationships/hyperlink" Target="mailto:casamilitar@casamilitar.to.gov.br" TargetMode="External"/><Relationship Id="rId19" Type="http://schemas.openxmlformats.org/officeDocument/2006/relationships/hyperlink" Target="mailto:ouvidoria@seciju.to.gov.br" TargetMode="External"/><Relationship Id="rId31" Type="http://schemas.openxmlformats.org/officeDocument/2006/relationships/hyperlink" Target="mailto:adapec@secom.t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a.vargas@casacivil.to.gov.br" TargetMode="External"/><Relationship Id="rId14" Type="http://schemas.openxmlformats.org/officeDocument/2006/relationships/hyperlink" Target="mailto:policiamilitar@secom.to.gov.br" TargetMode="External"/><Relationship Id="rId22" Type="http://schemas.openxmlformats.org/officeDocument/2006/relationships/hyperlink" Target="mailto:assjur.setas@gmail.com" TargetMode="External"/><Relationship Id="rId27" Type="http://schemas.openxmlformats.org/officeDocument/2006/relationships/hyperlink" Target="mailto:rosangelaamorim@adtuc.to.gov.br" TargetMode="External"/><Relationship Id="rId30" Type="http://schemas.openxmlformats.org/officeDocument/2006/relationships/hyperlink" Target="mailto:ouvidoria@unitins.br" TargetMode="External"/><Relationship Id="rId35" Type="http://schemas.openxmlformats.org/officeDocument/2006/relationships/hyperlink" Target="mailto:ouvidoria@fomento.t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5CC9-BCE3-4B2D-AC34-6738FFEF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498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Borges</dc:creator>
  <dc:description/>
  <cp:lastModifiedBy>MARIA RAQUEL DE CARVALHO</cp:lastModifiedBy>
  <cp:revision>43</cp:revision>
  <cp:lastPrinted>2019-09-05T13:09:00Z</cp:lastPrinted>
  <dcterms:created xsi:type="dcterms:W3CDTF">2019-11-01T20:43:00Z</dcterms:created>
  <dcterms:modified xsi:type="dcterms:W3CDTF">2021-03-11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